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8241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4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7E4FEC21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2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0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0"/>
        <w:gridCol w:w="3390"/>
        <w:gridCol w:w="4429"/>
      </w:tblGrid>
      <w:tr w:rsidR="00E703B6" w:rsidRPr="00C96727" w14:paraId="745701E7" w14:textId="77777777" w:rsidTr="00E703B6">
        <w:trPr>
          <w:trHeight w:val="661"/>
        </w:trPr>
        <w:tc>
          <w:tcPr>
            <w:tcW w:w="1240" w:type="dxa"/>
          </w:tcPr>
          <w:p w14:paraId="47BDE2D6" w14:textId="2A1F49FE" w:rsidR="00E703B6" w:rsidRPr="00C96727" w:rsidRDefault="00E703B6" w:rsidP="00E703B6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390" w:type="dxa"/>
          </w:tcPr>
          <w:p w14:paraId="5AB3FAA4" w14:textId="2AC1FFBD" w:rsidR="00E703B6" w:rsidRPr="00C96727" w:rsidRDefault="00E703B6" w:rsidP="00E70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429" w:type="dxa"/>
          </w:tcPr>
          <w:p w14:paraId="45A349AF" w14:textId="204B6908" w:rsidR="00E703B6" w:rsidRPr="00C96727" w:rsidRDefault="00E703B6" w:rsidP="00E70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</w:tr>
      <w:tr w:rsidR="00E703B6" w:rsidRPr="00C96727" w14:paraId="781640D9" w14:textId="77777777" w:rsidTr="00E703B6">
        <w:trPr>
          <w:trHeight w:val="641"/>
        </w:trPr>
        <w:tc>
          <w:tcPr>
            <w:tcW w:w="1240" w:type="dxa"/>
          </w:tcPr>
          <w:p w14:paraId="48F0FC78" w14:textId="5EDB36B4" w:rsidR="00E703B6" w:rsidRPr="00C96727" w:rsidRDefault="00E703B6" w:rsidP="00E703B6">
            <w:r>
              <w:rPr>
                <w:rtl/>
              </w:rPr>
              <w:t>20210201</w:t>
            </w:r>
          </w:p>
        </w:tc>
        <w:tc>
          <w:tcPr>
            <w:tcW w:w="3390" w:type="dxa"/>
          </w:tcPr>
          <w:p w14:paraId="601263AE" w14:textId="7D143384" w:rsidR="00E703B6" w:rsidRPr="00C96727" w:rsidRDefault="00E703B6" w:rsidP="00E703B6">
            <w:proofErr w:type="spellStart"/>
            <w:r>
              <w:t>Abdelrahman</w:t>
            </w:r>
            <w:proofErr w:type="spellEnd"/>
            <w:r>
              <w:t xml:space="preserve"> </w:t>
            </w:r>
            <w:proofErr w:type="spellStart"/>
            <w:r>
              <w:t>Hossam</w:t>
            </w:r>
            <w:proofErr w:type="spellEnd"/>
            <w:r>
              <w:t xml:space="preserve"> </w:t>
            </w:r>
            <w:proofErr w:type="spellStart"/>
            <w:r>
              <w:t>Eldin</w:t>
            </w:r>
            <w:proofErr w:type="spellEnd"/>
            <w:r>
              <w:t xml:space="preserve"> Ahmed</w:t>
            </w:r>
          </w:p>
        </w:tc>
        <w:tc>
          <w:tcPr>
            <w:tcW w:w="4429" w:type="dxa"/>
          </w:tcPr>
          <w:p w14:paraId="3C86ED1E" w14:textId="0B094904" w:rsidR="00E703B6" w:rsidRPr="00C96727" w:rsidRDefault="00E703B6" w:rsidP="00E703B6">
            <w:r>
              <w:t>bodyhossam62@gmail.com</w:t>
            </w:r>
          </w:p>
        </w:tc>
      </w:tr>
      <w:tr w:rsidR="00E703B6" w:rsidRPr="00C96727" w14:paraId="0A95F173" w14:textId="77777777" w:rsidTr="00E703B6">
        <w:trPr>
          <w:trHeight w:val="661"/>
        </w:trPr>
        <w:tc>
          <w:tcPr>
            <w:tcW w:w="1240" w:type="dxa"/>
          </w:tcPr>
          <w:p w14:paraId="08C2C064" w14:textId="63E1301D" w:rsidR="00E703B6" w:rsidRPr="00C96727" w:rsidRDefault="00E703B6" w:rsidP="00E703B6">
            <w:r>
              <w:t>20211046</w:t>
            </w:r>
          </w:p>
        </w:tc>
        <w:tc>
          <w:tcPr>
            <w:tcW w:w="3390" w:type="dxa"/>
          </w:tcPr>
          <w:p w14:paraId="325B8409" w14:textId="7E8E5A4C" w:rsidR="00E703B6" w:rsidRPr="00C96727" w:rsidRDefault="00E703B6" w:rsidP="00E703B6">
            <w:r>
              <w:t xml:space="preserve">Sara Adel </w:t>
            </w:r>
            <w:proofErr w:type="spellStart"/>
            <w:r>
              <w:t>Hanafy</w:t>
            </w:r>
            <w:proofErr w:type="spellEnd"/>
          </w:p>
        </w:tc>
        <w:tc>
          <w:tcPr>
            <w:tcW w:w="4429" w:type="dxa"/>
          </w:tcPr>
          <w:p w14:paraId="7BE52096" w14:textId="362B0614" w:rsidR="00E703B6" w:rsidRPr="00C96727" w:rsidRDefault="00E703B6" w:rsidP="00E703B6">
            <w:r>
              <w:t>saraadel6122@gmail.com</w:t>
            </w:r>
          </w:p>
        </w:tc>
      </w:tr>
      <w:tr w:rsidR="00E703B6" w:rsidRPr="00C96727" w14:paraId="569E3DC4" w14:textId="77777777" w:rsidTr="00E703B6">
        <w:trPr>
          <w:trHeight w:val="641"/>
        </w:trPr>
        <w:tc>
          <w:tcPr>
            <w:tcW w:w="1240" w:type="dxa"/>
          </w:tcPr>
          <w:p w14:paraId="1EDBFB63" w14:textId="0D334005" w:rsidR="00E703B6" w:rsidRPr="00C96727" w:rsidRDefault="00E703B6" w:rsidP="00E703B6">
            <w:r>
              <w:t>20211057</w:t>
            </w:r>
          </w:p>
        </w:tc>
        <w:tc>
          <w:tcPr>
            <w:tcW w:w="3390" w:type="dxa"/>
          </w:tcPr>
          <w:p w14:paraId="7847D895" w14:textId="022BC7FA" w:rsidR="00E703B6" w:rsidRPr="00C96727" w:rsidRDefault="00E703B6" w:rsidP="00E703B6">
            <w:r>
              <w:t>Doha Tarek Farouk</w:t>
            </w:r>
          </w:p>
        </w:tc>
        <w:tc>
          <w:tcPr>
            <w:tcW w:w="4429" w:type="dxa"/>
          </w:tcPr>
          <w:p w14:paraId="774CC13D" w14:textId="64A37239" w:rsidR="00E703B6" w:rsidRPr="00C96727" w:rsidRDefault="00E703B6" w:rsidP="00E703B6">
            <w:r>
              <w:t>dohatarek155@gmail.com</w:t>
            </w:r>
          </w:p>
        </w:tc>
      </w:tr>
      <w:tr w:rsidR="00E703B6" w:rsidRPr="00C96727" w14:paraId="0AE08561" w14:textId="77777777" w:rsidTr="00E703B6">
        <w:trPr>
          <w:trHeight w:val="641"/>
        </w:trPr>
        <w:tc>
          <w:tcPr>
            <w:tcW w:w="1240" w:type="dxa"/>
          </w:tcPr>
          <w:p w14:paraId="355C7D61" w14:textId="5E31E308" w:rsidR="00E703B6" w:rsidRPr="00C96727" w:rsidRDefault="00E703B6" w:rsidP="00E703B6">
            <w:r>
              <w:t>20211098</w:t>
            </w:r>
          </w:p>
        </w:tc>
        <w:tc>
          <w:tcPr>
            <w:tcW w:w="3390" w:type="dxa"/>
          </w:tcPr>
          <w:p w14:paraId="3842B959" w14:textId="3ADF8625" w:rsidR="00E703B6" w:rsidRPr="00C96727" w:rsidRDefault="00E703B6" w:rsidP="00E703B6">
            <w:r>
              <w:t>Mai Mohamed Khalil</w:t>
            </w:r>
          </w:p>
        </w:tc>
        <w:tc>
          <w:tcPr>
            <w:tcW w:w="4429" w:type="dxa"/>
          </w:tcPr>
          <w:p w14:paraId="72CD4D44" w14:textId="2C2A03EC" w:rsidR="00E703B6" w:rsidRPr="00C96727" w:rsidRDefault="00E703B6" w:rsidP="00E703B6">
            <w:r>
              <w:t>maim51084@gmail.com</w:t>
            </w:r>
          </w:p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125DFFC1" w:rsidR="00047387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p w14:paraId="0F6F0CD3" w14:textId="77777777" w:rsidR="00E703B6" w:rsidRDefault="00E703B6" w:rsidP="00B457E3">
      <w:pPr>
        <w:spacing w:after="20" w:line="245" w:lineRule="auto"/>
        <w:ind w:right="-180"/>
        <w:rPr>
          <w:sz w:val="36"/>
          <w:szCs w:val="36"/>
        </w:rPr>
      </w:pPr>
    </w:p>
    <w:p w14:paraId="1AA38DD6" w14:textId="77777777" w:rsidR="00E703B6" w:rsidRPr="00E06FC2" w:rsidRDefault="00E703B6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8DFD675" w14:textId="77777777" w:rsidR="00031C04" w:rsidRDefault="00031C04">
          <w:pPr>
            <w:pStyle w:val="TOCHeading"/>
          </w:pPr>
          <w:r>
            <w:t>Contents</w:t>
          </w:r>
        </w:p>
        <w:p w14:paraId="2B495733" w14:textId="69B44207" w:rsidR="00E416D4" w:rsidRDefault="001D26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20811426" w:history="1">
            <w:r w:rsidR="00E416D4" w:rsidRPr="00DD5BDB">
              <w:rPr>
                <w:rStyle w:val="Hyperlink"/>
                <w:noProof/>
              </w:rPr>
              <w:t>Instructions[To be removed]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6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7A310AD" w14:textId="045F55E3" w:rsidR="00E416D4" w:rsidRDefault="004132C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7" w:history="1">
            <w:r w:rsidR="00E416D4" w:rsidRPr="00DD5BDB">
              <w:rPr>
                <w:rStyle w:val="Hyperlink"/>
                <w:noProof/>
              </w:rPr>
              <w:t>Class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7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05C38BD3" w14:textId="2849CC11" w:rsidR="00E416D4" w:rsidRDefault="004132C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8" w:history="1">
            <w:r w:rsidR="00E416D4" w:rsidRPr="00DD5BDB">
              <w:rPr>
                <w:rStyle w:val="Hyperlink"/>
                <w:noProof/>
              </w:rPr>
              <w:t>Class diagram Explanatio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8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9D7E25D" w14:textId="070F4AE4" w:rsidR="00E416D4" w:rsidRDefault="004132C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9" w:history="1">
            <w:r w:rsidR="00E416D4" w:rsidRPr="00DD5BDB">
              <w:rPr>
                <w:rStyle w:val="Hyperlink"/>
                <w:noProof/>
              </w:rPr>
              <w:t>Sequence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9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2A13D2EB" w14:textId="7CC16A78" w:rsidR="00E416D4" w:rsidRDefault="004132C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30" w:history="1">
            <w:r w:rsidR="00E416D4" w:rsidRPr="00DD5BDB">
              <w:rPr>
                <w:rStyle w:val="Hyperlink"/>
                <w:noProof/>
              </w:rPr>
              <w:t>Github repository link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30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4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54C1049E" w14:textId="04697ADA" w:rsidR="00EA70BD" w:rsidRPr="000B1D80" w:rsidRDefault="001D2665" w:rsidP="000B1D80">
          <w:r>
            <w:fldChar w:fldCharType="end"/>
          </w:r>
        </w:p>
      </w:sdtContent>
    </w:sdt>
    <w:p w14:paraId="6D4F2906" w14:textId="77777777" w:rsidR="007E5AB9" w:rsidRDefault="00BE15AE" w:rsidP="00EB35C6">
      <w:pPr>
        <w:pStyle w:val="Heading1"/>
      </w:pPr>
      <w:bookmarkStart w:id="0" w:name="_Toc120811427"/>
      <w:r>
        <w:t>Class diagram design</w:t>
      </w:r>
      <w:bookmarkEnd w:id="0"/>
    </w:p>
    <w:p w14:paraId="249D2611" w14:textId="6217854C" w:rsidR="00BE15AE" w:rsidRDefault="00BE15AE" w:rsidP="00EF31B0">
      <w:pPr>
        <w:pStyle w:val="ListParagraph"/>
        <w:rPr>
          <w:b/>
          <w:bCs/>
          <w:color w:val="FF0000"/>
        </w:rPr>
      </w:pPr>
    </w:p>
    <w:p w14:paraId="5D9AAEDF" w14:textId="4F332B69" w:rsidR="000B1D80" w:rsidRDefault="0095702A" w:rsidP="00EF31B0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79153AAD" wp14:editId="14C2B843">
            <wp:extent cx="6126480" cy="5350510"/>
            <wp:effectExtent l="0" t="0" r="762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alClass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663A" w14:textId="77777777" w:rsidR="005E6D42" w:rsidRPr="005E6D42" w:rsidRDefault="005E6D42" w:rsidP="00EF31B0">
      <w:pPr>
        <w:pStyle w:val="ListParagraph"/>
        <w:rPr>
          <w:b/>
          <w:bCs/>
          <w:color w:val="FF0000"/>
          <w:sz w:val="36"/>
          <w:szCs w:val="36"/>
        </w:rPr>
      </w:pPr>
    </w:p>
    <w:p w14:paraId="495CA57F" w14:textId="7E68F226" w:rsidR="005E6D42" w:rsidRPr="005E6D42" w:rsidRDefault="005E6D42" w:rsidP="005E6D42">
      <w:pPr>
        <w:pStyle w:val="Heading4"/>
        <w:rPr>
          <w:sz w:val="36"/>
          <w:szCs w:val="36"/>
        </w:rPr>
      </w:pPr>
      <w:r w:rsidRPr="005E6D42">
        <w:rPr>
          <w:sz w:val="36"/>
          <w:szCs w:val="36"/>
        </w:rPr>
        <w:t>Pdf file is provided</w:t>
      </w:r>
      <w:r>
        <w:rPr>
          <w:sz w:val="36"/>
          <w:szCs w:val="36"/>
        </w:rPr>
        <w:t xml:space="preserve"> for clearer version</w:t>
      </w:r>
    </w:p>
    <w:p w14:paraId="0F561785" w14:textId="77777777" w:rsidR="000B1D80" w:rsidRPr="00EF31B0" w:rsidRDefault="000B1D80" w:rsidP="00EF31B0">
      <w:pPr>
        <w:pStyle w:val="ListParagraph"/>
        <w:rPr>
          <w:b/>
          <w:bCs/>
          <w:color w:val="FF0000"/>
        </w:rPr>
      </w:pPr>
    </w:p>
    <w:p w14:paraId="61B1CC42" w14:textId="26179132" w:rsidR="00E416D4" w:rsidRDefault="00E416D4" w:rsidP="00E416D4">
      <w:pPr>
        <w:pStyle w:val="Heading1"/>
      </w:pPr>
      <w:bookmarkStart w:id="1" w:name="_Toc120811428"/>
      <w:bookmarkStart w:id="2" w:name="_Toc413612095"/>
      <w:bookmarkStart w:id="3" w:name="_Toc414459281"/>
      <w:r>
        <w:t>Class diagram Explanation</w:t>
      </w:r>
      <w:bookmarkEnd w:id="1"/>
    </w:p>
    <w:p w14:paraId="3ED492FE" w14:textId="77777777" w:rsidR="00E02D1F" w:rsidRDefault="00E02D1F" w:rsidP="00E02D1F">
      <w:pPr>
        <w:pStyle w:val="Heading4"/>
        <w:numPr>
          <w:ilvl w:val="0"/>
          <w:numId w:val="15"/>
        </w:numPr>
      </w:pPr>
      <w:r>
        <w:t xml:space="preserve">Composite Pattern in Order </w:t>
      </w:r>
      <w:proofErr w:type="gramStart"/>
      <w:r>
        <w:t>Module :</w:t>
      </w:r>
      <w:proofErr w:type="gramEnd"/>
    </w:p>
    <w:p w14:paraId="7C17EEF0" w14:textId="2770086E" w:rsidR="00E02D1F" w:rsidRDefault="00E02D1F" w:rsidP="00E02D1F">
      <w:pPr>
        <w:pStyle w:val="Heading4"/>
        <w:ind w:left="360"/>
      </w:pPr>
      <w:r>
        <w:lastRenderedPageBreak/>
        <w:t xml:space="preserve">Classes -&gt; </w:t>
      </w:r>
      <w:proofErr w:type="gramStart"/>
      <w:r>
        <w:t>Order ,</w:t>
      </w:r>
      <w:proofErr w:type="gramEnd"/>
      <w:r>
        <w:t xml:space="preserve"> </w:t>
      </w:r>
      <w:proofErr w:type="spellStart"/>
      <w:r>
        <w:t>CompoundOrder</w:t>
      </w:r>
      <w:proofErr w:type="spellEnd"/>
      <w:r>
        <w:t xml:space="preserve"> , Simple Order</w:t>
      </w:r>
    </w:p>
    <w:p w14:paraId="3D367722" w14:textId="77777777" w:rsidR="00E02D1F" w:rsidRDefault="00E02D1F" w:rsidP="00E02D1F">
      <w:pPr>
        <w:pStyle w:val="Heading4"/>
        <w:ind w:left="360"/>
      </w:pPr>
      <w:r>
        <w:t>With the Composite Pattern, both simple orders (</w:t>
      </w:r>
      <w:proofErr w:type="spellStart"/>
      <w:r>
        <w:t>SimpleOrder</w:t>
      </w:r>
      <w:proofErr w:type="spellEnd"/>
      <w:r>
        <w:t>) and compound orders (</w:t>
      </w:r>
      <w:proofErr w:type="spellStart"/>
      <w:r>
        <w:t>CompoundOrder</w:t>
      </w:r>
      <w:proofErr w:type="spellEnd"/>
      <w:r>
        <w:t>) can be treated uniformly as instances of the common interface or abstract class (Order).</w:t>
      </w:r>
    </w:p>
    <w:p w14:paraId="6D851643" w14:textId="77777777" w:rsidR="00E02D1F" w:rsidRPr="005E6D42" w:rsidRDefault="00E02D1F" w:rsidP="00E02D1F">
      <w:pPr>
        <w:pStyle w:val="Heading4"/>
        <w:ind w:left="360"/>
      </w:pPr>
      <w:r>
        <w:t>This allows you to work with a collection of orders in a consistent manner, regardless of whether they are simple or compound.</w:t>
      </w:r>
    </w:p>
    <w:p w14:paraId="25B3EA0C" w14:textId="77777777" w:rsidR="00E02D1F" w:rsidRDefault="00E02D1F" w:rsidP="00E02D1F">
      <w:pPr>
        <w:ind w:left="360"/>
        <w:rPr>
          <w:b/>
          <w:bCs/>
          <w:color w:val="C00000"/>
        </w:rPr>
      </w:pPr>
    </w:p>
    <w:p w14:paraId="0226A2CF" w14:textId="77777777" w:rsidR="00E02D1F" w:rsidRDefault="00E02D1F" w:rsidP="00E02D1F">
      <w:pPr>
        <w:pStyle w:val="Heading4"/>
        <w:numPr>
          <w:ilvl w:val="0"/>
          <w:numId w:val="15"/>
        </w:numPr>
      </w:pPr>
      <w:r>
        <w:t>Strategy Pattern in various places like</w:t>
      </w:r>
    </w:p>
    <w:p w14:paraId="1F408783" w14:textId="28FC9D05" w:rsidR="00E02D1F" w:rsidRDefault="00E02D1F" w:rsidP="00E02D1F">
      <w:pPr>
        <w:pStyle w:val="Heading4"/>
        <w:ind w:left="720"/>
      </w:pPr>
      <w:proofErr w:type="gramStart"/>
      <w:r>
        <w:t>1 .</w:t>
      </w:r>
      <w:proofErr w:type="gramEnd"/>
      <w:r>
        <w:t xml:space="preserve"> </w:t>
      </w:r>
      <w:proofErr w:type="gramStart"/>
      <w:r>
        <w:t>Notification ,</w:t>
      </w:r>
      <w:proofErr w:type="gramEnd"/>
      <w:r>
        <w:t xml:space="preserve"> </w:t>
      </w:r>
      <w:proofErr w:type="spellStart"/>
      <w:r>
        <w:t>NotificationTemplate</w:t>
      </w:r>
      <w:proofErr w:type="spellEnd"/>
      <w:r>
        <w:t xml:space="preserve"> , </w:t>
      </w:r>
      <w:proofErr w:type="spellStart"/>
      <w:r>
        <w:t>PlacementTemplate</w:t>
      </w:r>
      <w:proofErr w:type="spellEnd"/>
      <w:r>
        <w:t xml:space="preserve"> , </w:t>
      </w:r>
      <w:proofErr w:type="spellStart"/>
      <w:r>
        <w:t>ShipmentTemplate</w:t>
      </w:r>
      <w:proofErr w:type="spellEnd"/>
    </w:p>
    <w:p w14:paraId="6FD98F8D" w14:textId="29B39ED7" w:rsidR="00E02D1F" w:rsidRDefault="00E02D1F" w:rsidP="00E02D1F">
      <w:pPr>
        <w:pStyle w:val="Heading4"/>
        <w:ind w:left="720"/>
      </w:pPr>
      <w:proofErr w:type="gramStart"/>
      <w:r>
        <w:t>2 .</w:t>
      </w:r>
      <w:proofErr w:type="gramEnd"/>
      <w:r>
        <w:t xml:space="preserve"> </w:t>
      </w:r>
      <w:proofErr w:type="gramStart"/>
      <w:r>
        <w:t>Notification ,</w:t>
      </w:r>
      <w:proofErr w:type="gramEnd"/>
      <w:r>
        <w:t xml:space="preserve"> </w:t>
      </w:r>
      <w:proofErr w:type="spellStart"/>
      <w:r>
        <w:t>NotificationChannel</w:t>
      </w:r>
      <w:proofErr w:type="spellEnd"/>
      <w:r>
        <w:t xml:space="preserve"> , </w:t>
      </w:r>
      <w:proofErr w:type="spellStart"/>
      <w:r>
        <w:t>EmailChannel</w:t>
      </w:r>
      <w:proofErr w:type="spellEnd"/>
      <w:r>
        <w:t xml:space="preserve">, </w:t>
      </w:r>
      <w:proofErr w:type="spellStart"/>
      <w:r>
        <w:t>SMSChannel</w:t>
      </w:r>
      <w:proofErr w:type="spellEnd"/>
    </w:p>
    <w:p w14:paraId="270298FB" w14:textId="77777777" w:rsidR="00E02D1F" w:rsidRDefault="00E02D1F" w:rsidP="00E02D1F">
      <w:pPr>
        <w:pStyle w:val="Heading4"/>
        <w:ind w:left="720"/>
      </w:pPr>
    </w:p>
    <w:p w14:paraId="7E2095D7" w14:textId="43214ED1" w:rsidR="00E02D1F" w:rsidRDefault="00E02D1F" w:rsidP="00E02D1F">
      <w:pPr>
        <w:pStyle w:val="Heading4"/>
        <w:ind w:left="720"/>
      </w:pPr>
    </w:p>
    <w:p w14:paraId="170DE608" w14:textId="77777777" w:rsidR="00E02D1F" w:rsidRPr="00E02D1F" w:rsidRDefault="00E02D1F" w:rsidP="00E02D1F">
      <w:pPr>
        <w:pStyle w:val="Heading4"/>
        <w:ind w:left="720"/>
      </w:pPr>
    </w:p>
    <w:p w14:paraId="56590FF6" w14:textId="428F5283" w:rsidR="009A69D2" w:rsidRDefault="009A69D2" w:rsidP="001B3938">
      <w:pPr>
        <w:ind w:left="360"/>
        <w:rPr>
          <w:b/>
          <w:bCs/>
          <w:color w:val="C00000"/>
        </w:rPr>
      </w:pPr>
    </w:p>
    <w:p w14:paraId="528512B2" w14:textId="77777777" w:rsidR="00684ACA" w:rsidRDefault="00684ACA" w:rsidP="001B3938">
      <w:pPr>
        <w:ind w:left="360"/>
        <w:rPr>
          <w:b/>
          <w:bCs/>
          <w:color w:val="C00000"/>
        </w:rPr>
      </w:pPr>
    </w:p>
    <w:p w14:paraId="4D8F51C0" w14:textId="77777777" w:rsidR="00684ACA" w:rsidRDefault="00684ACA" w:rsidP="001B3938">
      <w:pPr>
        <w:ind w:left="360"/>
        <w:rPr>
          <w:b/>
          <w:bCs/>
          <w:color w:val="C00000"/>
        </w:rPr>
      </w:pPr>
    </w:p>
    <w:p w14:paraId="4A43ED9F" w14:textId="77777777" w:rsidR="00684ACA" w:rsidRDefault="00684ACA" w:rsidP="001B3938">
      <w:pPr>
        <w:ind w:left="360"/>
        <w:rPr>
          <w:b/>
          <w:bCs/>
          <w:color w:val="C00000"/>
        </w:rPr>
      </w:pPr>
    </w:p>
    <w:p w14:paraId="32CEA3F8" w14:textId="77777777" w:rsidR="00684ACA" w:rsidRDefault="00684ACA" w:rsidP="001B3938">
      <w:pPr>
        <w:ind w:left="360"/>
        <w:rPr>
          <w:b/>
          <w:bCs/>
          <w:color w:val="C00000"/>
        </w:rPr>
      </w:pPr>
    </w:p>
    <w:p w14:paraId="78545524" w14:textId="77777777" w:rsidR="00684ACA" w:rsidRDefault="00684ACA" w:rsidP="001B3938">
      <w:pPr>
        <w:ind w:left="360"/>
        <w:rPr>
          <w:b/>
          <w:bCs/>
          <w:color w:val="C00000"/>
        </w:rPr>
      </w:pPr>
    </w:p>
    <w:p w14:paraId="51018941" w14:textId="77777777" w:rsidR="00684ACA" w:rsidRDefault="00684ACA" w:rsidP="001B3938">
      <w:pPr>
        <w:ind w:left="360"/>
        <w:rPr>
          <w:b/>
          <w:bCs/>
          <w:color w:val="C00000"/>
        </w:rPr>
      </w:pPr>
    </w:p>
    <w:p w14:paraId="409DB9BC" w14:textId="77777777" w:rsidR="00684ACA" w:rsidRPr="001B3938" w:rsidRDefault="00684ACA" w:rsidP="001B3938">
      <w:pPr>
        <w:ind w:left="360"/>
        <w:rPr>
          <w:b/>
          <w:bCs/>
          <w:color w:val="C00000"/>
          <w:rtl/>
        </w:rPr>
      </w:pPr>
    </w:p>
    <w:p w14:paraId="79205D1C" w14:textId="7C8D1591" w:rsidR="009A69D2" w:rsidRPr="00570C78" w:rsidRDefault="009A69D2" w:rsidP="00570C78">
      <w:pPr>
        <w:jc w:val="center"/>
        <w:rPr>
          <w:b/>
          <w:bCs/>
          <w:color w:val="C00000"/>
        </w:rPr>
      </w:pPr>
    </w:p>
    <w:p w14:paraId="53EF50CA" w14:textId="39C4A3EC" w:rsidR="00DA775B" w:rsidRDefault="00DA775B" w:rsidP="00DA775B">
      <w:pPr>
        <w:pStyle w:val="Heading1"/>
      </w:pPr>
      <w:bookmarkStart w:id="4" w:name="_Toc120811430"/>
      <w:bookmarkEnd w:id="2"/>
      <w:bookmarkEnd w:id="3"/>
      <w:r>
        <w:t>Requirements Exposure as Web Service API</w:t>
      </w:r>
    </w:p>
    <w:p w14:paraId="1383237D" w14:textId="77777777" w:rsidR="001F1BDA" w:rsidRDefault="001F1BDA" w:rsidP="00DA775B">
      <w:pPr>
        <w:rPr>
          <w:rFonts w:asciiTheme="minorBidi" w:hAnsiTheme="minorBidi"/>
          <w:b/>
          <w:bCs/>
          <w:color w:val="FF0000"/>
          <w:sz w:val="24"/>
          <w:szCs w:val="24"/>
          <w:highlight w:val="yellow"/>
        </w:rPr>
      </w:pPr>
    </w:p>
    <w:p w14:paraId="3225A67A" w14:textId="1D67B40B" w:rsidR="001F1BDA" w:rsidRDefault="001469F5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  <w:r w:rsidRPr="001469F5">
        <w:rPr>
          <w:rFonts w:asciiTheme="minorBidi" w:hAnsiTheme="minorBidi"/>
          <w:b/>
          <w:bCs/>
          <w:color w:val="FF0000"/>
          <w:sz w:val="24"/>
          <w:szCs w:val="24"/>
        </w:rPr>
        <w:t xml:space="preserve">Part 1: </w:t>
      </w:r>
      <w:r w:rsidR="001F1BDA" w:rsidRPr="001469F5">
        <w:rPr>
          <w:rFonts w:asciiTheme="minorBidi" w:hAnsiTheme="minorBidi"/>
          <w:b/>
          <w:bCs/>
          <w:color w:val="FF0000"/>
          <w:sz w:val="24"/>
          <w:szCs w:val="24"/>
        </w:rPr>
        <w:t>Exposed Postman Collection</w:t>
      </w:r>
    </w:p>
    <w:p w14:paraId="15E85079" w14:textId="77777777" w:rsidR="001F1BDA" w:rsidRDefault="001F1BDA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14514B20" w14:textId="77777777" w:rsidR="001B3938" w:rsidRDefault="001B3938" w:rsidP="00DA775B">
      <w:pPr>
        <w:rPr>
          <w:rFonts w:asciiTheme="minorBidi" w:hAnsiTheme="minorBidi"/>
          <w:b/>
          <w:bCs/>
          <w:color w:val="FF0000"/>
          <w:sz w:val="24"/>
          <w:szCs w:val="24"/>
          <w:rtl/>
        </w:rPr>
      </w:pPr>
    </w:p>
    <w:p w14:paraId="05D55A5D" w14:textId="324CE5F3" w:rsidR="001469F5" w:rsidRDefault="001469F5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  <w:r>
        <w:rPr>
          <w:rFonts w:asciiTheme="minorBidi" w:hAnsiTheme="minorBidi"/>
          <w:b/>
          <w:bCs/>
          <w:color w:val="FF0000"/>
          <w:sz w:val="24"/>
          <w:szCs w:val="24"/>
        </w:rPr>
        <w:t>Part 2:</w:t>
      </w:r>
    </w:p>
    <w:p w14:paraId="47D16BE1" w14:textId="6BC2868E" w:rsidR="00DA775B" w:rsidRPr="00DA775B" w:rsidRDefault="00DA775B" w:rsidP="00DA775B">
      <w:r>
        <w:rPr>
          <w:rFonts w:asciiTheme="minorBidi" w:hAnsiTheme="minorBidi"/>
          <w:b/>
          <w:bCs/>
          <w:color w:val="FF0000"/>
          <w:sz w:val="24"/>
          <w:szCs w:val="24"/>
        </w:rPr>
        <w:t xml:space="preserve">Explain here the </w:t>
      </w:r>
      <w:r w:rsidRPr="00DA775B">
        <w:rPr>
          <w:rFonts w:asciiTheme="minorBidi" w:hAnsiTheme="minorBidi"/>
          <w:b/>
          <w:bCs/>
          <w:color w:val="FF0000"/>
          <w:sz w:val="24"/>
          <w:szCs w:val="24"/>
        </w:rPr>
        <w:t>exact mapping between every single requirement and its corresponding web service API operation.</w:t>
      </w:r>
      <w:r>
        <w:rPr>
          <w:rFonts w:asciiTheme="minorBidi" w:hAnsiTheme="minorBidi"/>
          <w:b/>
          <w:bCs/>
          <w:color w:val="FF0000"/>
          <w:sz w:val="24"/>
          <w:szCs w:val="24"/>
        </w:rPr>
        <w:t xml:space="preserve"> </w:t>
      </w:r>
    </w:p>
    <w:tbl>
      <w:tblPr>
        <w:tblStyle w:val="TableGrid"/>
        <w:tblW w:w="10327" w:type="dxa"/>
        <w:tblLook w:val="04A0" w:firstRow="1" w:lastRow="0" w:firstColumn="1" w:lastColumn="0" w:noHBand="0" w:noVBand="1"/>
      </w:tblPr>
      <w:tblGrid>
        <w:gridCol w:w="5731"/>
        <w:gridCol w:w="267"/>
        <w:gridCol w:w="4329"/>
      </w:tblGrid>
      <w:tr w:rsidR="00DA775B" w14:paraId="54B6DCE3" w14:textId="77777777" w:rsidTr="3837B7A3">
        <w:trPr>
          <w:trHeight w:val="722"/>
        </w:trPr>
        <w:tc>
          <w:tcPr>
            <w:tcW w:w="5935" w:type="dxa"/>
          </w:tcPr>
          <w:p w14:paraId="022C0A96" w14:textId="19A0E261" w:rsidR="00DA775B" w:rsidRPr="00570C78" w:rsidRDefault="00DA775B" w:rsidP="002243EE">
            <w:pPr>
              <w:pStyle w:val="Heading1"/>
              <w:outlineLvl w:val="0"/>
              <w:rPr>
                <w:rFonts w:asciiTheme="minorBidi" w:hAnsiTheme="minorBidi"/>
                <w:sz w:val="24"/>
              </w:rPr>
            </w:pPr>
            <w:r w:rsidRPr="00570C78">
              <w:rPr>
                <w:rFonts w:asciiTheme="minorBidi" w:hAnsiTheme="minorBidi"/>
                <w:color w:val="auto"/>
                <w:sz w:val="24"/>
              </w:rPr>
              <w:t>Requirement</w:t>
            </w:r>
          </w:p>
        </w:tc>
        <w:tc>
          <w:tcPr>
            <w:tcW w:w="270" w:type="dxa"/>
          </w:tcPr>
          <w:p w14:paraId="6E9EC999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4122" w:type="dxa"/>
          </w:tcPr>
          <w:p w14:paraId="5CA8D9C2" w14:textId="43129A81" w:rsidR="00DA775B" w:rsidRPr="00570C78" w:rsidRDefault="00570C78" w:rsidP="002243EE">
            <w:pPr>
              <w:pStyle w:val="Heading1"/>
              <w:outlineLvl w:val="0"/>
              <w:rPr>
                <w:rFonts w:asciiTheme="minorBidi" w:hAnsiTheme="minorBidi"/>
                <w:color w:val="auto"/>
                <w:sz w:val="24"/>
              </w:rPr>
            </w:pPr>
            <w:r w:rsidRPr="00570C78">
              <w:rPr>
                <w:rFonts w:asciiTheme="minorBidi" w:hAnsiTheme="minorBidi"/>
                <w:color w:val="auto"/>
                <w:sz w:val="24"/>
              </w:rPr>
              <w:t>Exposed API</w:t>
            </w:r>
          </w:p>
        </w:tc>
      </w:tr>
      <w:tr w:rsidR="00DA775B" w14:paraId="4325509E" w14:textId="77777777" w:rsidTr="3837B7A3">
        <w:trPr>
          <w:trHeight w:val="1861"/>
        </w:trPr>
        <w:tc>
          <w:tcPr>
            <w:tcW w:w="5935" w:type="dxa"/>
          </w:tcPr>
          <w:p w14:paraId="0644E282" w14:textId="766317C6" w:rsidR="00DA775B" w:rsidRPr="009762D0" w:rsidRDefault="3837B7A3" w:rsidP="3837B7A3">
            <w:pPr>
              <w:pStyle w:val="Heading1"/>
              <w:outlineLvl w:val="0"/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</w:pPr>
            <w:r w:rsidRPr="3837B7A3"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  <w:t>A list of all the products currently available for purchase should be displayed and a count of the remaining parts from each category.</w:t>
            </w:r>
          </w:p>
        </w:tc>
        <w:tc>
          <w:tcPr>
            <w:tcW w:w="270" w:type="dxa"/>
          </w:tcPr>
          <w:p w14:paraId="1BB25A3D" w14:textId="77777777" w:rsidR="00DA775B" w:rsidRDefault="00DA775B" w:rsidP="3837B7A3">
            <w:pPr>
              <w:pStyle w:val="Heading1"/>
              <w:outlineLvl w:val="0"/>
              <w:rPr>
                <w:rFonts w:asciiTheme="minorHAnsi" w:hAnsiTheme="minorHAnsi"/>
                <w:sz w:val="24"/>
              </w:rPr>
            </w:pPr>
          </w:p>
        </w:tc>
        <w:tc>
          <w:tcPr>
            <w:tcW w:w="4122" w:type="dxa"/>
          </w:tcPr>
          <w:p w14:paraId="36CE7A48" w14:textId="7D270E24" w:rsidR="00314AA1" w:rsidRDefault="3837B7A3" w:rsidP="3837B7A3">
            <w:pPr>
              <w:rPr>
                <w:rFonts w:eastAsiaTheme="minorEastAsia"/>
                <w:sz w:val="24"/>
                <w:szCs w:val="24"/>
              </w:rPr>
            </w:pPr>
            <w:r w:rsidRPr="3837B7A3">
              <w:rPr>
                <w:rFonts w:eastAsiaTheme="minorEastAsia"/>
                <w:sz w:val="24"/>
                <w:szCs w:val="24"/>
              </w:rPr>
              <w:t>1-GET /products/all</w:t>
            </w:r>
          </w:p>
          <w:p w14:paraId="508228E5" w14:textId="6CD13111" w:rsidR="00145A29" w:rsidRDefault="3837B7A3" w:rsidP="3837B7A3">
            <w:pPr>
              <w:rPr>
                <w:rFonts w:eastAsiaTheme="minorEastAsia"/>
                <w:sz w:val="24"/>
                <w:szCs w:val="24"/>
              </w:rPr>
            </w:pPr>
            <w:r w:rsidRPr="3837B7A3">
              <w:rPr>
                <w:rFonts w:eastAsiaTheme="minorEastAsia"/>
                <w:sz w:val="24"/>
                <w:szCs w:val="24"/>
              </w:rPr>
              <w:t>2-GET/ products/</w:t>
            </w:r>
            <w:proofErr w:type="spellStart"/>
            <w:r w:rsidRPr="3837B7A3">
              <w:rPr>
                <w:rFonts w:eastAsiaTheme="minorEastAsia"/>
                <w:sz w:val="24"/>
                <w:szCs w:val="24"/>
              </w:rPr>
              <w:t>allByCategory</w:t>
            </w:r>
            <w:proofErr w:type="spellEnd"/>
          </w:p>
          <w:p w14:paraId="2B4F7A18" w14:textId="77777777" w:rsidR="00AC0D0F" w:rsidRDefault="00AC0D0F" w:rsidP="3837B7A3">
            <w:pPr>
              <w:rPr>
                <w:rFonts w:eastAsiaTheme="minorEastAsia"/>
                <w:sz w:val="24"/>
                <w:szCs w:val="24"/>
              </w:rPr>
            </w:pPr>
          </w:p>
          <w:p w14:paraId="243C94CD" w14:textId="6BFBED6C" w:rsidR="00DA775B" w:rsidRDefault="3837B7A3" w:rsidP="3837B7A3">
            <w:pPr>
              <w:rPr>
                <w:rFonts w:eastAsiaTheme="minorEastAsia"/>
                <w:sz w:val="24"/>
                <w:szCs w:val="24"/>
              </w:rPr>
            </w:pPr>
            <w:r w:rsidRPr="3837B7A3">
              <w:rPr>
                <w:rFonts w:eastAsiaTheme="minorEastAsia"/>
                <w:sz w:val="24"/>
                <w:szCs w:val="24"/>
              </w:rPr>
              <w:t>This API endpoint retrieves information about all available products and a count of the remaining.</w:t>
            </w:r>
          </w:p>
        </w:tc>
      </w:tr>
      <w:tr w:rsidR="00DA775B" w14:paraId="71CA05F7" w14:textId="77777777" w:rsidTr="3837B7A3">
        <w:trPr>
          <w:trHeight w:val="722"/>
        </w:trPr>
        <w:tc>
          <w:tcPr>
            <w:tcW w:w="5935" w:type="dxa"/>
          </w:tcPr>
          <w:p w14:paraId="39B2316C" w14:textId="43D441D0" w:rsidR="00DA775B" w:rsidRPr="009762D0" w:rsidRDefault="3837B7A3" w:rsidP="3837B7A3">
            <w:pPr>
              <w:pStyle w:val="Heading1"/>
              <w:numPr>
                <w:ilvl w:val="0"/>
                <w:numId w:val="10"/>
              </w:numPr>
              <w:outlineLvl w:val="0"/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</w:pPr>
            <w:r w:rsidRPr="3837B7A3"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  <w:t>The customer creates an account with a specific balance.</w:t>
            </w:r>
          </w:p>
          <w:p w14:paraId="3F4B2C90" w14:textId="452A3862" w:rsidR="2C678161" w:rsidRPr="009762D0" w:rsidRDefault="2C678161" w:rsidP="3837B7A3">
            <w:pPr>
              <w:rPr>
                <w:rFonts w:eastAsiaTheme="minorEastAsia"/>
                <w:sz w:val="24"/>
                <w:szCs w:val="24"/>
              </w:rPr>
            </w:pPr>
          </w:p>
          <w:p w14:paraId="6A3C0EFF" w14:textId="452A3862" w:rsidR="2C678161" w:rsidRPr="009762D0" w:rsidRDefault="2C678161" w:rsidP="3837B7A3">
            <w:pPr>
              <w:rPr>
                <w:rFonts w:eastAsiaTheme="minorEastAsia"/>
                <w:sz w:val="24"/>
                <w:szCs w:val="24"/>
              </w:rPr>
            </w:pPr>
          </w:p>
          <w:p w14:paraId="503145E8" w14:textId="452A3862" w:rsidR="00DA775B" w:rsidRPr="009762D0" w:rsidRDefault="3837B7A3" w:rsidP="3837B7A3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24"/>
                <w:szCs w:val="24"/>
              </w:rPr>
            </w:pPr>
            <w:r w:rsidRPr="3837B7A3">
              <w:rPr>
                <w:rFonts w:eastAsiaTheme="minorEastAsia"/>
                <w:sz w:val="24"/>
                <w:szCs w:val="24"/>
              </w:rPr>
              <w:t xml:space="preserve"> The system sends OTP for registration validation.</w:t>
            </w:r>
          </w:p>
          <w:p w14:paraId="1FA50B48" w14:textId="452A3862" w:rsidR="7220D421" w:rsidRPr="009762D0" w:rsidRDefault="7220D421" w:rsidP="3837B7A3">
            <w:pPr>
              <w:rPr>
                <w:rFonts w:eastAsiaTheme="minorEastAsia"/>
                <w:sz w:val="24"/>
                <w:szCs w:val="24"/>
              </w:rPr>
            </w:pPr>
          </w:p>
          <w:p w14:paraId="15B46B69" w14:textId="452A3862" w:rsidR="00DA775B" w:rsidRPr="009762D0" w:rsidRDefault="00DA775B" w:rsidP="3837B7A3">
            <w:pPr>
              <w:rPr>
                <w:rFonts w:eastAsiaTheme="minorEastAsia"/>
                <w:sz w:val="24"/>
                <w:szCs w:val="24"/>
              </w:rPr>
            </w:pPr>
          </w:p>
          <w:p w14:paraId="6C6573F2" w14:textId="452A3862" w:rsidR="5501F254" w:rsidRPr="009762D0" w:rsidRDefault="5501F254" w:rsidP="3837B7A3">
            <w:pPr>
              <w:rPr>
                <w:rFonts w:eastAsiaTheme="minorEastAsia"/>
                <w:sz w:val="24"/>
                <w:szCs w:val="24"/>
              </w:rPr>
            </w:pPr>
          </w:p>
          <w:p w14:paraId="32BA7475" w14:textId="452A3862" w:rsidR="00DA775B" w:rsidRPr="009762D0" w:rsidRDefault="3837B7A3" w:rsidP="3837B7A3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24"/>
                <w:szCs w:val="24"/>
              </w:rPr>
            </w:pPr>
            <w:r w:rsidRPr="3837B7A3">
              <w:rPr>
                <w:rFonts w:eastAsiaTheme="minorEastAsia"/>
                <w:sz w:val="24"/>
                <w:szCs w:val="24"/>
              </w:rPr>
              <w:t>The system verifies received OTP during registration.</w:t>
            </w:r>
          </w:p>
          <w:p w14:paraId="4BC3B011" w14:textId="452A3862" w:rsidR="00DA775B" w:rsidRPr="009762D0" w:rsidRDefault="00DA775B" w:rsidP="3837B7A3">
            <w:pPr>
              <w:rPr>
                <w:rFonts w:eastAsiaTheme="minorEastAsia"/>
                <w:sz w:val="24"/>
                <w:szCs w:val="24"/>
              </w:rPr>
            </w:pPr>
          </w:p>
          <w:p w14:paraId="79C258DB" w14:textId="452A3862" w:rsidR="53869F63" w:rsidRPr="009762D0" w:rsidRDefault="53869F63" w:rsidP="3837B7A3">
            <w:pPr>
              <w:rPr>
                <w:rFonts w:eastAsiaTheme="minorEastAsia"/>
                <w:sz w:val="24"/>
                <w:szCs w:val="24"/>
              </w:rPr>
            </w:pPr>
          </w:p>
          <w:p w14:paraId="09929691" w14:textId="452A3862" w:rsidR="00DA775B" w:rsidRPr="00BD4A13" w:rsidRDefault="3837B7A3" w:rsidP="3837B7A3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24"/>
                <w:szCs w:val="24"/>
              </w:rPr>
            </w:pPr>
            <w:proofErr w:type="gramStart"/>
            <w:r w:rsidRPr="3837B7A3">
              <w:rPr>
                <w:rFonts w:eastAsiaTheme="minorEastAsia"/>
                <w:sz w:val="24"/>
                <w:szCs w:val="24"/>
              </w:rPr>
              <w:t>a</w:t>
            </w:r>
            <w:proofErr w:type="gramEnd"/>
            <w:r w:rsidRPr="3837B7A3">
              <w:rPr>
                <w:rFonts w:eastAsiaTheme="minorEastAsia"/>
                <w:sz w:val="24"/>
                <w:szCs w:val="24"/>
              </w:rPr>
              <w:t xml:space="preserve"> customer login with his username and password.</w:t>
            </w:r>
          </w:p>
        </w:tc>
        <w:tc>
          <w:tcPr>
            <w:tcW w:w="270" w:type="dxa"/>
          </w:tcPr>
          <w:p w14:paraId="57A6F1FF" w14:textId="77777777" w:rsidR="00DA775B" w:rsidRDefault="00DA775B" w:rsidP="3837B7A3">
            <w:pPr>
              <w:pStyle w:val="Heading1"/>
              <w:outlineLvl w:val="0"/>
              <w:rPr>
                <w:rFonts w:asciiTheme="minorHAnsi" w:hAnsiTheme="minorHAnsi"/>
                <w:sz w:val="24"/>
              </w:rPr>
            </w:pPr>
          </w:p>
        </w:tc>
        <w:tc>
          <w:tcPr>
            <w:tcW w:w="4122" w:type="dxa"/>
          </w:tcPr>
          <w:p w14:paraId="72453DE5" w14:textId="5059F27C" w:rsidR="00DA775B" w:rsidRPr="009762D0" w:rsidRDefault="3837B7A3" w:rsidP="3837B7A3">
            <w:pPr>
              <w:pStyle w:val="Heading1"/>
              <w:numPr>
                <w:ilvl w:val="0"/>
                <w:numId w:val="9"/>
              </w:numPr>
              <w:outlineLvl w:val="0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</w:rPr>
            </w:pPr>
            <w:r w:rsidRPr="3837B7A3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</w:rPr>
              <w:t>POST/register</w:t>
            </w:r>
          </w:p>
          <w:p w14:paraId="5AB2C5F2" w14:textId="452A3862" w:rsidR="00DA775B" w:rsidRPr="009762D0" w:rsidRDefault="3837B7A3" w:rsidP="3837B7A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837B7A3">
              <w:rPr>
                <w:rFonts w:eastAsiaTheme="minorEastAsia"/>
                <w:color w:val="000000" w:themeColor="text1"/>
                <w:sz w:val="24"/>
                <w:szCs w:val="24"/>
              </w:rPr>
              <w:t>This API endpoint allows customers to create an account by providing details.</w:t>
            </w:r>
          </w:p>
          <w:p w14:paraId="4AF6B6BB" w14:textId="452A3862" w:rsidR="00DA775B" w:rsidRPr="009762D0" w:rsidRDefault="00DA775B" w:rsidP="3837B7A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3800DA12" w14:textId="452A3862" w:rsidR="00DA775B" w:rsidRPr="009762D0" w:rsidRDefault="3837B7A3" w:rsidP="3837B7A3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837B7A3">
              <w:rPr>
                <w:rFonts w:eastAsiaTheme="minorEastAsia"/>
                <w:color w:val="000000" w:themeColor="text1"/>
                <w:sz w:val="24"/>
                <w:szCs w:val="24"/>
              </w:rPr>
              <w:t>GET/</w:t>
            </w:r>
            <w:proofErr w:type="spellStart"/>
            <w:r w:rsidRPr="3837B7A3">
              <w:rPr>
                <w:rFonts w:eastAsiaTheme="minorEastAsia"/>
                <w:color w:val="000000" w:themeColor="text1"/>
                <w:sz w:val="24"/>
                <w:szCs w:val="24"/>
              </w:rPr>
              <w:t>sendOTP</w:t>
            </w:r>
            <w:proofErr w:type="spellEnd"/>
          </w:p>
          <w:p w14:paraId="3FF88E29" w14:textId="452A3862" w:rsidR="62152D93" w:rsidRPr="009762D0" w:rsidRDefault="3837B7A3" w:rsidP="3837B7A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837B7A3">
              <w:rPr>
                <w:rFonts w:eastAsiaTheme="minorEastAsia"/>
                <w:color w:val="000000" w:themeColor="text1"/>
                <w:sz w:val="24"/>
                <w:szCs w:val="24"/>
              </w:rPr>
              <w:t>This API endpoint generates and retrieves an OTP for registration validation.</w:t>
            </w:r>
          </w:p>
          <w:p w14:paraId="62574133" w14:textId="452A3862" w:rsidR="7220D421" w:rsidRPr="009762D0" w:rsidRDefault="7220D421" w:rsidP="3837B7A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430A9334" w14:textId="452A3862" w:rsidR="00DA775B" w:rsidRPr="009762D0" w:rsidRDefault="3837B7A3" w:rsidP="3837B7A3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sz w:val="24"/>
                <w:szCs w:val="24"/>
              </w:rPr>
            </w:pPr>
            <w:r w:rsidRPr="3837B7A3">
              <w:rPr>
                <w:rFonts w:eastAsiaTheme="minorEastAsia"/>
                <w:color w:val="000000" w:themeColor="text1"/>
                <w:sz w:val="24"/>
                <w:szCs w:val="24"/>
              </w:rPr>
              <w:t>POST/</w:t>
            </w:r>
            <w:proofErr w:type="spellStart"/>
            <w:r w:rsidRPr="3837B7A3">
              <w:rPr>
                <w:rFonts w:eastAsiaTheme="minorEastAsia"/>
                <w:color w:val="212121"/>
                <w:sz w:val="24"/>
                <w:szCs w:val="24"/>
              </w:rPr>
              <w:t>verifyOTP</w:t>
            </w:r>
            <w:proofErr w:type="spellEnd"/>
            <w:r w:rsidRPr="3837B7A3">
              <w:rPr>
                <w:rFonts w:eastAsiaTheme="minorEastAsia"/>
                <w:color w:val="212121"/>
                <w:sz w:val="24"/>
                <w:szCs w:val="24"/>
              </w:rPr>
              <w:t>/{</w:t>
            </w:r>
            <w:proofErr w:type="spellStart"/>
            <w:r w:rsidRPr="3837B7A3">
              <w:rPr>
                <w:rFonts w:eastAsiaTheme="minorEastAsia"/>
                <w:color w:val="212121"/>
                <w:sz w:val="24"/>
                <w:szCs w:val="24"/>
              </w:rPr>
              <w:t>otp</w:t>
            </w:r>
            <w:proofErr w:type="spellEnd"/>
            <w:r w:rsidRPr="3837B7A3">
              <w:rPr>
                <w:rFonts w:eastAsiaTheme="minorEastAsia"/>
                <w:color w:val="212121"/>
                <w:sz w:val="24"/>
                <w:szCs w:val="24"/>
              </w:rPr>
              <w:t>}</w:t>
            </w:r>
          </w:p>
          <w:p w14:paraId="73EC7B6B" w14:textId="452A3862" w:rsidR="08604662" w:rsidRPr="009762D0" w:rsidRDefault="3837B7A3" w:rsidP="3837B7A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837B7A3">
              <w:rPr>
                <w:rFonts w:eastAsiaTheme="minorEastAsia"/>
                <w:color w:val="000000" w:themeColor="text1"/>
                <w:sz w:val="24"/>
                <w:szCs w:val="24"/>
              </w:rPr>
              <w:t>This API endpoint verifies the OTP sent during registration along with customer information.</w:t>
            </w:r>
          </w:p>
          <w:p w14:paraId="6DCFFDC8" w14:textId="452A3862" w:rsidR="00DA775B" w:rsidRPr="009762D0" w:rsidRDefault="00DA775B" w:rsidP="3837B7A3">
            <w:pPr>
              <w:rPr>
                <w:rFonts w:eastAsiaTheme="minorEastAsia"/>
                <w:color w:val="212121"/>
                <w:sz w:val="24"/>
                <w:szCs w:val="24"/>
              </w:rPr>
            </w:pPr>
          </w:p>
          <w:p w14:paraId="661B6195" w14:textId="452A3862" w:rsidR="00DA775B" w:rsidRPr="009762D0" w:rsidRDefault="3837B7A3" w:rsidP="3837B7A3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color w:val="212121"/>
                <w:sz w:val="24"/>
                <w:szCs w:val="24"/>
              </w:rPr>
            </w:pPr>
            <w:r w:rsidRPr="3837B7A3">
              <w:rPr>
                <w:rFonts w:eastAsiaTheme="minorEastAsia"/>
                <w:color w:val="212121"/>
                <w:sz w:val="24"/>
                <w:szCs w:val="24"/>
              </w:rPr>
              <w:t>Post/login/{username}/{password}</w:t>
            </w:r>
          </w:p>
          <w:p w14:paraId="1BCA7156" w14:textId="452A3862" w:rsidR="00DA775B" w:rsidRPr="009762D0" w:rsidRDefault="3837B7A3" w:rsidP="3837B7A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837B7A3">
              <w:rPr>
                <w:rFonts w:eastAsiaTheme="minorEastAsia"/>
                <w:color w:val="000000" w:themeColor="text1"/>
                <w:sz w:val="24"/>
                <w:szCs w:val="24"/>
              </w:rPr>
              <w:t>This API endpoint validates a customer's login credentials by checking the username and password provided in the request against the stored records.</w:t>
            </w:r>
          </w:p>
          <w:p w14:paraId="24607087" w14:textId="452A3862" w:rsidR="00DA775B" w:rsidRPr="009762D0" w:rsidRDefault="00DA775B" w:rsidP="3837B7A3">
            <w:pPr>
              <w:rPr>
                <w:rFonts w:eastAsiaTheme="minorEastAsia"/>
                <w:color w:val="212121"/>
                <w:sz w:val="24"/>
                <w:szCs w:val="24"/>
              </w:rPr>
            </w:pPr>
          </w:p>
          <w:p w14:paraId="3A9E9BC1" w14:textId="452A3862" w:rsidR="00DA775B" w:rsidRPr="009762D0" w:rsidRDefault="00DA775B" w:rsidP="3837B7A3">
            <w:pPr>
              <w:rPr>
                <w:rFonts w:eastAsiaTheme="minorEastAsia"/>
                <w:color w:val="212121"/>
                <w:sz w:val="24"/>
                <w:szCs w:val="24"/>
              </w:rPr>
            </w:pPr>
          </w:p>
        </w:tc>
      </w:tr>
      <w:tr w:rsidR="00DA775B" w14:paraId="7C2507C0" w14:textId="77777777" w:rsidTr="3837B7A3">
        <w:trPr>
          <w:trHeight w:val="706"/>
        </w:trPr>
        <w:tc>
          <w:tcPr>
            <w:tcW w:w="5935" w:type="dxa"/>
          </w:tcPr>
          <w:p w14:paraId="6E53C02D" w14:textId="62A1A5A1" w:rsidR="00DA775B" w:rsidRPr="009762D0" w:rsidRDefault="3837B7A3" w:rsidP="3837B7A3">
            <w:pPr>
              <w:rPr>
                <w:rFonts w:eastAsiaTheme="minorEastAsia"/>
                <w:sz w:val="24"/>
                <w:szCs w:val="24"/>
              </w:rPr>
            </w:pPr>
            <w:r w:rsidRPr="3837B7A3">
              <w:rPr>
                <w:rFonts w:eastAsiaTheme="minorEastAsia"/>
                <w:sz w:val="24"/>
                <w:szCs w:val="24"/>
              </w:rPr>
              <w:lastRenderedPageBreak/>
              <w:t>A customer can place a simple order or compound order.</w:t>
            </w:r>
          </w:p>
        </w:tc>
        <w:tc>
          <w:tcPr>
            <w:tcW w:w="270" w:type="dxa"/>
          </w:tcPr>
          <w:p w14:paraId="1E006A79" w14:textId="77777777" w:rsidR="00DA775B" w:rsidRDefault="00DA775B" w:rsidP="3837B7A3">
            <w:pPr>
              <w:pStyle w:val="Heading1"/>
              <w:outlineLvl w:val="0"/>
              <w:rPr>
                <w:rFonts w:asciiTheme="minorHAnsi" w:hAnsiTheme="minorHAnsi"/>
                <w:sz w:val="24"/>
              </w:rPr>
            </w:pPr>
          </w:p>
        </w:tc>
        <w:tc>
          <w:tcPr>
            <w:tcW w:w="4122" w:type="dxa"/>
          </w:tcPr>
          <w:p w14:paraId="3A84F683" w14:textId="3F1A4204" w:rsidR="008F343C" w:rsidRPr="009762D0" w:rsidRDefault="3837B7A3" w:rsidP="3837B7A3">
            <w:pPr>
              <w:pStyle w:val="Heading1"/>
              <w:outlineLvl w:val="0"/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</w:pPr>
            <w:r w:rsidRPr="3837B7A3"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  <w:t>1-POST /orders/simple</w:t>
            </w:r>
          </w:p>
          <w:p w14:paraId="5453CB20" w14:textId="5DEAA8F9" w:rsidR="00D67706" w:rsidRPr="009762D0" w:rsidRDefault="3837B7A3" w:rsidP="3837B7A3">
            <w:pPr>
              <w:pStyle w:val="Heading1"/>
              <w:outlineLvl w:val="0"/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</w:pPr>
            <w:r w:rsidRPr="3837B7A3"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  <w:t>2-POST /orders/compound</w:t>
            </w:r>
          </w:p>
          <w:p w14:paraId="35059483" w14:textId="4821D356" w:rsidR="008F343C" w:rsidRPr="009762D0" w:rsidRDefault="008F343C" w:rsidP="3837B7A3">
            <w:pPr>
              <w:rPr>
                <w:rFonts w:eastAsiaTheme="minorEastAsia"/>
                <w:sz w:val="24"/>
                <w:szCs w:val="24"/>
              </w:rPr>
            </w:pPr>
          </w:p>
          <w:p w14:paraId="11015BA2" w14:textId="0939464A" w:rsidR="00216711" w:rsidRPr="009762D0" w:rsidRDefault="3837B7A3" w:rsidP="3837B7A3">
            <w:pPr>
              <w:rPr>
                <w:rFonts w:eastAsiaTheme="minorEastAsia"/>
                <w:sz w:val="24"/>
                <w:szCs w:val="24"/>
                <w:rtl/>
              </w:rPr>
            </w:pPr>
            <w:r w:rsidRPr="3837B7A3">
              <w:rPr>
                <w:rFonts w:eastAsiaTheme="minorEastAsia"/>
                <w:sz w:val="24"/>
                <w:szCs w:val="24"/>
              </w:rPr>
              <w:t>This API endpoint allows a customer to create a simple or compound order</w:t>
            </w:r>
          </w:p>
        </w:tc>
      </w:tr>
      <w:tr w:rsidR="00DA775B" w14:paraId="78E6776A" w14:textId="77777777" w:rsidTr="3837B7A3">
        <w:trPr>
          <w:trHeight w:val="722"/>
        </w:trPr>
        <w:tc>
          <w:tcPr>
            <w:tcW w:w="5935" w:type="dxa"/>
          </w:tcPr>
          <w:p w14:paraId="33A74FE8" w14:textId="4F257552" w:rsidR="00DA775B" w:rsidRPr="009762D0" w:rsidRDefault="3837B7A3" w:rsidP="3837B7A3">
            <w:pPr>
              <w:pStyle w:val="Heading1"/>
              <w:outlineLvl w:val="0"/>
              <w:rPr>
                <w:rFonts w:asciiTheme="minorHAnsi" w:hAnsiTheme="minorHAnsi"/>
                <w:b w:val="0"/>
                <w:bCs w:val="0"/>
                <w:sz w:val="24"/>
              </w:rPr>
            </w:pPr>
            <w:r w:rsidRPr="3837B7A3"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  <w:t>A list of all the details of both simple and compound orders.</w:t>
            </w:r>
          </w:p>
        </w:tc>
        <w:tc>
          <w:tcPr>
            <w:tcW w:w="270" w:type="dxa"/>
          </w:tcPr>
          <w:p w14:paraId="34B13433" w14:textId="77777777" w:rsidR="00DA775B" w:rsidRDefault="00DA775B" w:rsidP="3837B7A3">
            <w:pPr>
              <w:pStyle w:val="Heading1"/>
              <w:outlineLvl w:val="0"/>
              <w:rPr>
                <w:rFonts w:asciiTheme="minorHAnsi" w:hAnsiTheme="minorHAnsi"/>
                <w:sz w:val="24"/>
              </w:rPr>
            </w:pPr>
          </w:p>
        </w:tc>
        <w:tc>
          <w:tcPr>
            <w:tcW w:w="4122" w:type="dxa"/>
          </w:tcPr>
          <w:p w14:paraId="621A3CAE" w14:textId="77777777" w:rsidR="003D7A11" w:rsidRPr="003D7A11" w:rsidRDefault="003D7A11" w:rsidP="3837B7A3">
            <w:pPr>
              <w:rPr>
                <w:rFonts w:eastAsiaTheme="minorEastAsia"/>
                <w:sz w:val="24"/>
                <w:szCs w:val="24"/>
              </w:rPr>
            </w:pPr>
          </w:p>
          <w:p w14:paraId="66401D45" w14:textId="3038B5EF" w:rsidR="00294509" w:rsidRPr="009762D0" w:rsidRDefault="3837B7A3" w:rsidP="3837B7A3">
            <w:pPr>
              <w:rPr>
                <w:rFonts w:eastAsiaTheme="minorEastAsia"/>
                <w:sz w:val="24"/>
                <w:szCs w:val="24"/>
              </w:rPr>
            </w:pPr>
            <w:r w:rsidRPr="3837B7A3">
              <w:rPr>
                <w:rFonts w:eastAsiaTheme="minorEastAsia"/>
                <w:sz w:val="24"/>
                <w:szCs w:val="24"/>
              </w:rPr>
              <w:t>1-GET /orders/{id}</w:t>
            </w:r>
          </w:p>
          <w:p w14:paraId="5B0F415F" w14:textId="3B772E83" w:rsidR="00982C0B" w:rsidRDefault="3837B7A3" w:rsidP="3837B7A3">
            <w:pPr>
              <w:rPr>
                <w:rFonts w:eastAsiaTheme="minorEastAsia"/>
                <w:sz w:val="24"/>
                <w:szCs w:val="24"/>
              </w:rPr>
            </w:pPr>
            <w:r w:rsidRPr="3837B7A3">
              <w:rPr>
                <w:rFonts w:eastAsiaTheme="minorEastAsia"/>
                <w:sz w:val="24"/>
                <w:szCs w:val="24"/>
              </w:rPr>
              <w:t>2-GET/orders/{id1}/{id2}</w:t>
            </w:r>
          </w:p>
          <w:p w14:paraId="098AA8D3" w14:textId="3038B5EF" w:rsidR="00294509" w:rsidRPr="009762D0" w:rsidRDefault="00294509" w:rsidP="3837B7A3">
            <w:pPr>
              <w:rPr>
                <w:rFonts w:eastAsiaTheme="minorEastAsia"/>
                <w:sz w:val="24"/>
                <w:szCs w:val="24"/>
              </w:rPr>
            </w:pPr>
          </w:p>
          <w:p w14:paraId="0D2C55DB" w14:textId="6DE35FE0" w:rsidR="00294509" w:rsidRPr="009762D0" w:rsidRDefault="3837B7A3" w:rsidP="3837B7A3">
            <w:pPr>
              <w:rPr>
                <w:rFonts w:eastAsiaTheme="minorEastAsia"/>
                <w:sz w:val="24"/>
                <w:szCs w:val="24"/>
              </w:rPr>
            </w:pPr>
            <w:r w:rsidRPr="3837B7A3">
              <w:rPr>
                <w:rFonts w:eastAsiaTheme="minorEastAsia"/>
                <w:sz w:val="24"/>
                <w:szCs w:val="24"/>
              </w:rPr>
              <w:t>This API endpoint retrieve information about both simple or compound orders based on the provided order identifiers</w:t>
            </w:r>
          </w:p>
        </w:tc>
      </w:tr>
      <w:tr w:rsidR="00CA2A8E" w14:paraId="6CBD2301" w14:textId="77777777" w:rsidTr="3837B7A3">
        <w:trPr>
          <w:trHeight w:val="722"/>
        </w:trPr>
        <w:tc>
          <w:tcPr>
            <w:tcW w:w="5935" w:type="dxa"/>
          </w:tcPr>
          <w:p w14:paraId="03C179B1" w14:textId="1B0696D7" w:rsidR="00CA2A8E" w:rsidRPr="009762D0" w:rsidRDefault="3837B7A3" w:rsidP="3837B7A3">
            <w:pPr>
              <w:rPr>
                <w:rFonts w:eastAsiaTheme="minorEastAsia"/>
                <w:sz w:val="24"/>
                <w:szCs w:val="24"/>
                <w:rtl/>
              </w:rPr>
            </w:pPr>
            <w:r w:rsidRPr="3837B7A3">
              <w:rPr>
                <w:rFonts w:eastAsiaTheme="minorEastAsia"/>
                <w:sz w:val="24"/>
                <w:szCs w:val="24"/>
              </w:rPr>
              <w:t>After placing the order, the user can ship the order.</w:t>
            </w:r>
          </w:p>
        </w:tc>
        <w:tc>
          <w:tcPr>
            <w:tcW w:w="270" w:type="dxa"/>
          </w:tcPr>
          <w:p w14:paraId="30662A0F" w14:textId="77777777" w:rsidR="00CA2A8E" w:rsidRDefault="00CA2A8E" w:rsidP="3837B7A3">
            <w:pPr>
              <w:pStyle w:val="Heading1"/>
              <w:outlineLvl w:val="0"/>
              <w:rPr>
                <w:rFonts w:asciiTheme="minorHAnsi" w:hAnsiTheme="minorHAnsi"/>
                <w:sz w:val="24"/>
              </w:rPr>
            </w:pPr>
          </w:p>
        </w:tc>
        <w:tc>
          <w:tcPr>
            <w:tcW w:w="4122" w:type="dxa"/>
          </w:tcPr>
          <w:p w14:paraId="0B995421" w14:textId="3038B5EF" w:rsidR="007C3A47" w:rsidRPr="009762D0" w:rsidRDefault="3837B7A3" w:rsidP="3837B7A3">
            <w:pPr>
              <w:rPr>
                <w:rFonts w:eastAsiaTheme="minorEastAsia"/>
                <w:sz w:val="24"/>
                <w:szCs w:val="24"/>
              </w:rPr>
            </w:pPr>
            <w:r w:rsidRPr="3837B7A3">
              <w:rPr>
                <w:rFonts w:eastAsiaTheme="minorEastAsia"/>
                <w:sz w:val="24"/>
                <w:szCs w:val="24"/>
              </w:rPr>
              <w:t>1-GET /orders/</w:t>
            </w:r>
            <w:proofErr w:type="spellStart"/>
            <w:r w:rsidRPr="3837B7A3">
              <w:rPr>
                <w:rFonts w:eastAsiaTheme="minorEastAsia"/>
                <w:sz w:val="24"/>
                <w:szCs w:val="24"/>
              </w:rPr>
              <w:t>ShipOrder</w:t>
            </w:r>
            <w:proofErr w:type="spellEnd"/>
            <w:r w:rsidRPr="3837B7A3">
              <w:rPr>
                <w:rFonts w:eastAsiaTheme="minorEastAsia"/>
                <w:sz w:val="24"/>
                <w:szCs w:val="24"/>
              </w:rPr>
              <w:t>/{id}</w:t>
            </w:r>
          </w:p>
          <w:p w14:paraId="143D330F" w14:textId="37111CA6" w:rsidR="007C3A47" w:rsidRDefault="3837B7A3" w:rsidP="3837B7A3">
            <w:pPr>
              <w:rPr>
                <w:rFonts w:eastAsiaTheme="minorEastAsia"/>
                <w:sz w:val="24"/>
                <w:szCs w:val="24"/>
              </w:rPr>
            </w:pPr>
            <w:r w:rsidRPr="3837B7A3">
              <w:rPr>
                <w:rFonts w:eastAsiaTheme="minorEastAsia"/>
                <w:sz w:val="24"/>
                <w:szCs w:val="24"/>
              </w:rPr>
              <w:t>2-GET/orders/</w:t>
            </w:r>
            <w:proofErr w:type="spellStart"/>
            <w:r w:rsidRPr="3837B7A3">
              <w:rPr>
                <w:rFonts w:eastAsiaTheme="minorEastAsia"/>
                <w:sz w:val="24"/>
                <w:szCs w:val="24"/>
              </w:rPr>
              <w:t>ShipOrder</w:t>
            </w:r>
            <w:proofErr w:type="spellEnd"/>
            <w:r w:rsidRPr="3837B7A3">
              <w:rPr>
                <w:rFonts w:eastAsiaTheme="minorEastAsia"/>
                <w:sz w:val="24"/>
                <w:szCs w:val="24"/>
              </w:rPr>
              <w:t>/{id1}/{id2}</w:t>
            </w:r>
          </w:p>
          <w:p w14:paraId="5A68421C" w14:textId="3DF4D937" w:rsidR="00CA2A8E" w:rsidRPr="009762D0" w:rsidRDefault="3837B7A3" w:rsidP="3837B7A3">
            <w:pPr>
              <w:pStyle w:val="Heading1"/>
              <w:outlineLvl w:val="0"/>
              <w:rPr>
                <w:rFonts w:asciiTheme="minorHAnsi" w:hAnsiTheme="minorHAnsi"/>
                <w:b w:val="0"/>
                <w:bCs w:val="0"/>
                <w:sz w:val="24"/>
              </w:rPr>
            </w:pPr>
            <w:r w:rsidRPr="3837B7A3"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  <w:t>This API endpoint allows the user to ship a simple order or compound orders based on the provided order identifiers</w:t>
            </w:r>
          </w:p>
        </w:tc>
      </w:tr>
      <w:tr w:rsidR="00CA2A8E" w14:paraId="2F62636D" w14:textId="77777777" w:rsidTr="3837B7A3">
        <w:trPr>
          <w:trHeight w:val="722"/>
        </w:trPr>
        <w:tc>
          <w:tcPr>
            <w:tcW w:w="5935" w:type="dxa"/>
          </w:tcPr>
          <w:p w14:paraId="3E8171E5" w14:textId="3038B5EF" w:rsidR="00CA2A8E" w:rsidRPr="00935339" w:rsidRDefault="3837B7A3" w:rsidP="3837B7A3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gramStart"/>
            <w:r w:rsidRPr="3837B7A3">
              <w:rPr>
                <w:rFonts w:eastAsiaTheme="minorEastAsia"/>
                <w:color w:val="000000" w:themeColor="text1"/>
              </w:rPr>
              <w:t>initializing</w:t>
            </w:r>
            <w:proofErr w:type="gramEnd"/>
            <w:r w:rsidRPr="3837B7A3">
              <w:rPr>
                <w:rFonts w:eastAsiaTheme="minorEastAsia"/>
                <w:color w:val="000000" w:themeColor="text1"/>
              </w:rPr>
              <w:t xml:space="preserve"> the notification channels within the system. It includes creating default templates and configuring channels.</w:t>
            </w:r>
          </w:p>
          <w:p w14:paraId="017180EF" w14:textId="3038B5EF" w:rsidR="00CA2A8E" w:rsidRDefault="00CA2A8E" w:rsidP="3837B7A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14:paraId="7A6BFC6E" w14:textId="77777777" w:rsidR="00CA2A8E" w:rsidRDefault="00CA2A8E" w:rsidP="3837B7A3">
            <w:pPr>
              <w:pStyle w:val="Heading1"/>
              <w:outlineLvl w:val="0"/>
              <w:rPr>
                <w:rFonts w:asciiTheme="minorHAnsi" w:hAnsiTheme="minorHAnsi"/>
                <w:sz w:val="24"/>
              </w:rPr>
            </w:pPr>
          </w:p>
        </w:tc>
        <w:tc>
          <w:tcPr>
            <w:tcW w:w="4122" w:type="dxa"/>
          </w:tcPr>
          <w:p w14:paraId="6E3A32F8" w14:textId="3DB3D011" w:rsidR="00CA2A8E" w:rsidRDefault="3837B7A3" w:rsidP="3837B7A3">
            <w:pPr>
              <w:pStyle w:val="Heading1"/>
              <w:numPr>
                <w:ilvl w:val="0"/>
                <w:numId w:val="13"/>
              </w:numPr>
              <w:outlineLvl w:val="0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</w:rPr>
            </w:pPr>
            <w:r w:rsidRPr="3837B7A3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</w:rPr>
              <w:t>GET/notify/inti</w:t>
            </w:r>
          </w:p>
          <w:p w14:paraId="13201414" w14:textId="3038B5EF" w:rsidR="741EE71B" w:rsidRPr="00602C03" w:rsidRDefault="3837B7A3" w:rsidP="3837B7A3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3837B7A3">
              <w:rPr>
                <w:rFonts w:eastAsiaTheme="minorEastAsia"/>
                <w:color w:val="000000" w:themeColor="text1"/>
                <w:sz w:val="24"/>
                <w:szCs w:val="24"/>
              </w:rPr>
              <w:t>This API endpoint triggers the initialization process for notification channels</w:t>
            </w:r>
            <w:r w:rsidRPr="3837B7A3">
              <w:rPr>
                <w:rFonts w:eastAsiaTheme="minorEastAsia"/>
                <w:color w:val="000000" w:themeColor="text1"/>
              </w:rPr>
              <w:t>.</w:t>
            </w:r>
          </w:p>
          <w:p w14:paraId="1BBFFD3A" w14:textId="5AFF0004" w:rsidR="00CA2A8E" w:rsidRDefault="00CA2A8E" w:rsidP="3837B7A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CA2A8E" w14:paraId="0D54CCFB" w14:textId="77777777" w:rsidTr="3837B7A3">
        <w:trPr>
          <w:trHeight w:val="722"/>
        </w:trPr>
        <w:tc>
          <w:tcPr>
            <w:tcW w:w="5935" w:type="dxa"/>
          </w:tcPr>
          <w:p w14:paraId="046438E5" w14:textId="2FE7792F" w:rsidR="00CA2A8E" w:rsidRPr="0052176B" w:rsidRDefault="3837B7A3" w:rsidP="3837B7A3">
            <w:pPr>
              <w:pStyle w:val="Heading1"/>
              <w:outlineLvl w:val="0"/>
              <w:rPr>
                <w:rFonts w:asciiTheme="minorHAnsi" w:hAnsiTheme="minorHAnsi"/>
                <w:b w:val="0"/>
                <w:bCs w:val="0"/>
                <w:sz w:val="24"/>
              </w:rPr>
            </w:pPr>
            <w:r w:rsidRPr="3837B7A3"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  <w:t xml:space="preserve">Show </w:t>
            </w:r>
            <w:proofErr w:type="gramStart"/>
            <w:r w:rsidRPr="3837B7A3"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  <w:t>The</w:t>
            </w:r>
            <w:proofErr w:type="gramEnd"/>
            <w:r w:rsidRPr="3837B7A3"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  <w:t xml:space="preserve"> most notified email-address/phone-number and the most sent notification template.</w:t>
            </w:r>
          </w:p>
        </w:tc>
        <w:tc>
          <w:tcPr>
            <w:tcW w:w="270" w:type="dxa"/>
          </w:tcPr>
          <w:p w14:paraId="13E75AB9" w14:textId="77777777" w:rsidR="00CA2A8E" w:rsidRDefault="00CA2A8E" w:rsidP="3837B7A3">
            <w:pPr>
              <w:pStyle w:val="Heading1"/>
              <w:outlineLvl w:val="0"/>
              <w:rPr>
                <w:rFonts w:asciiTheme="minorHAnsi" w:hAnsiTheme="minorHAnsi"/>
                <w:sz w:val="24"/>
              </w:rPr>
            </w:pPr>
          </w:p>
        </w:tc>
        <w:tc>
          <w:tcPr>
            <w:tcW w:w="4122" w:type="dxa"/>
          </w:tcPr>
          <w:p w14:paraId="79E90462" w14:textId="35CC1830" w:rsidR="00CA2A8E" w:rsidRDefault="3837B7A3" w:rsidP="3837B7A3">
            <w:pPr>
              <w:pStyle w:val="Heading1"/>
              <w:outlineLvl w:val="0"/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</w:pPr>
            <w:r w:rsidRPr="3837B7A3"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  <w:t>1- GET /notify/</w:t>
            </w:r>
            <w:proofErr w:type="spellStart"/>
            <w:r w:rsidRPr="3837B7A3"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  <w:t>mostChannel</w:t>
            </w:r>
            <w:proofErr w:type="spellEnd"/>
          </w:p>
          <w:p w14:paraId="679BEDC1" w14:textId="77777777" w:rsidR="009762D0" w:rsidRDefault="3837B7A3" w:rsidP="3837B7A3">
            <w:pPr>
              <w:rPr>
                <w:rFonts w:eastAsiaTheme="minorEastAsia"/>
                <w:sz w:val="24"/>
                <w:szCs w:val="24"/>
              </w:rPr>
            </w:pPr>
            <w:r w:rsidRPr="3837B7A3">
              <w:rPr>
                <w:rFonts w:eastAsiaTheme="minorEastAsia"/>
                <w:sz w:val="24"/>
                <w:szCs w:val="24"/>
              </w:rPr>
              <w:t>2- GET /notify/</w:t>
            </w:r>
            <w:proofErr w:type="spellStart"/>
            <w:r w:rsidRPr="3837B7A3">
              <w:rPr>
                <w:rFonts w:eastAsiaTheme="minorEastAsia"/>
                <w:sz w:val="24"/>
                <w:szCs w:val="24"/>
              </w:rPr>
              <w:t>mostTemplate</w:t>
            </w:r>
            <w:proofErr w:type="spellEnd"/>
          </w:p>
          <w:p w14:paraId="2A805845" w14:textId="59655E48" w:rsidR="001F72D8" w:rsidRDefault="3837B7A3" w:rsidP="3837B7A3">
            <w:pPr>
              <w:rPr>
                <w:rFonts w:eastAsiaTheme="minorEastAsia"/>
                <w:sz w:val="24"/>
                <w:szCs w:val="24"/>
              </w:rPr>
            </w:pPr>
            <w:r w:rsidRPr="3837B7A3">
              <w:rPr>
                <w:rFonts w:eastAsiaTheme="minorEastAsia"/>
                <w:sz w:val="24"/>
                <w:szCs w:val="24"/>
              </w:rPr>
              <w:t>This API endpoint retrieves information about the most used channel or template.</w:t>
            </w:r>
          </w:p>
          <w:p w14:paraId="2D902128" w14:textId="71E89D64" w:rsidR="00331DC9" w:rsidRPr="009762D0" w:rsidRDefault="00331DC9" w:rsidP="3837B7A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EC6FF2" w14:paraId="1573920E" w14:textId="77777777" w:rsidTr="3837B7A3">
        <w:trPr>
          <w:trHeight w:val="722"/>
        </w:trPr>
        <w:tc>
          <w:tcPr>
            <w:tcW w:w="5935" w:type="dxa"/>
          </w:tcPr>
          <w:p w14:paraId="4160CF01" w14:textId="0042A32F" w:rsidR="00EC6FF2" w:rsidRPr="0052176B" w:rsidRDefault="3837B7A3" w:rsidP="3837B7A3">
            <w:pPr>
              <w:pStyle w:val="Heading1"/>
              <w:outlineLvl w:val="0"/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</w:pPr>
            <w:r w:rsidRPr="3837B7A3"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  <w:t>Implement a "notifications Queue", where you insert "notifications" that are to send.</w:t>
            </w:r>
          </w:p>
        </w:tc>
        <w:tc>
          <w:tcPr>
            <w:tcW w:w="270" w:type="dxa"/>
          </w:tcPr>
          <w:p w14:paraId="39F23D3E" w14:textId="77777777" w:rsidR="00EC6FF2" w:rsidRDefault="00EC6FF2" w:rsidP="3837B7A3">
            <w:pPr>
              <w:pStyle w:val="Heading1"/>
              <w:outlineLvl w:val="0"/>
              <w:rPr>
                <w:rFonts w:asciiTheme="minorHAnsi" w:hAnsiTheme="minorHAnsi"/>
                <w:sz w:val="24"/>
              </w:rPr>
            </w:pPr>
          </w:p>
        </w:tc>
        <w:tc>
          <w:tcPr>
            <w:tcW w:w="4122" w:type="dxa"/>
          </w:tcPr>
          <w:p w14:paraId="29F4C30D" w14:textId="77777777" w:rsidR="00EC6FF2" w:rsidRDefault="3837B7A3" w:rsidP="3837B7A3">
            <w:pPr>
              <w:pStyle w:val="Heading1"/>
              <w:outlineLvl w:val="0"/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</w:pPr>
            <w:r w:rsidRPr="3837B7A3"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  <w:t>GET/notify/display</w:t>
            </w:r>
          </w:p>
          <w:p w14:paraId="1D24523C" w14:textId="6CD5E523" w:rsidR="00F8246E" w:rsidRPr="00F8246E" w:rsidRDefault="3837B7A3" w:rsidP="3837B7A3">
            <w:pPr>
              <w:rPr>
                <w:rFonts w:eastAsiaTheme="minorEastAsia"/>
                <w:sz w:val="24"/>
                <w:szCs w:val="24"/>
              </w:rPr>
            </w:pPr>
            <w:r w:rsidRPr="3837B7A3">
              <w:rPr>
                <w:rFonts w:eastAsiaTheme="minorEastAsia"/>
                <w:sz w:val="24"/>
                <w:szCs w:val="24"/>
              </w:rPr>
              <w:t>This API endpoint Retrieves the notifications currently in the queue.</w:t>
            </w:r>
          </w:p>
        </w:tc>
      </w:tr>
      <w:tr w:rsidR="00BF7CA5" w14:paraId="5DEBD6BF" w14:textId="77777777" w:rsidTr="00BF7CA5">
        <w:trPr>
          <w:trHeight w:val="1079"/>
        </w:trPr>
        <w:tc>
          <w:tcPr>
            <w:tcW w:w="5935" w:type="dxa"/>
          </w:tcPr>
          <w:p w14:paraId="7570F75B" w14:textId="12F378A5" w:rsidR="00BF7CA5" w:rsidRPr="3837B7A3" w:rsidRDefault="00BF7CA5" w:rsidP="3837B7A3">
            <w:pPr>
              <w:pStyle w:val="Heading1"/>
              <w:outlineLvl w:val="0"/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  <w:lastRenderedPageBreak/>
              <w:t>Order Cancellation</w:t>
            </w:r>
          </w:p>
        </w:tc>
        <w:tc>
          <w:tcPr>
            <w:tcW w:w="270" w:type="dxa"/>
          </w:tcPr>
          <w:p w14:paraId="09CE64EF" w14:textId="77777777" w:rsidR="00BF7CA5" w:rsidRDefault="00BF7CA5" w:rsidP="3837B7A3">
            <w:pPr>
              <w:pStyle w:val="Heading1"/>
              <w:outlineLvl w:val="0"/>
              <w:rPr>
                <w:rFonts w:asciiTheme="minorHAnsi" w:hAnsiTheme="minorHAnsi"/>
                <w:sz w:val="24"/>
              </w:rPr>
            </w:pPr>
          </w:p>
        </w:tc>
        <w:tc>
          <w:tcPr>
            <w:tcW w:w="4122" w:type="dxa"/>
          </w:tcPr>
          <w:p w14:paraId="3F05E439" w14:textId="77777777" w:rsidR="00BF7CA5" w:rsidRDefault="00BF7CA5" w:rsidP="3837B7A3">
            <w:pPr>
              <w:pStyle w:val="Heading1"/>
              <w:outlineLvl w:val="0"/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  <w:t>Post/</w:t>
            </w:r>
            <w:proofErr w:type="spellStart"/>
            <w:r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  <w:t>CancelOrder</w:t>
            </w:r>
            <w:proofErr w:type="spellEnd"/>
            <w:proofErr w:type="gramStart"/>
            <w:r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  <w:t>/{</w:t>
            </w:r>
            <w:proofErr w:type="gramEnd"/>
            <w:r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  <w:t>id}</w:t>
            </w:r>
          </w:p>
          <w:p w14:paraId="26C1D258" w14:textId="77777777" w:rsidR="00BF7CA5" w:rsidRDefault="00BF7CA5" w:rsidP="00BF7CA5">
            <w:pPr>
              <w:rPr>
                <w:rFonts w:eastAsiaTheme="minorEastAsia"/>
                <w:sz w:val="24"/>
                <w:szCs w:val="24"/>
              </w:rPr>
            </w:pPr>
            <w:r w:rsidRPr="3837B7A3">
              <w:rPr>
                <w:rFonts w:eastAsiaTheme="minorEastAsia"/>
                <w:sz w:val="24"/>
                <w:szCs w:val="24"/>
              </w:rPr>
              <w:t xml:space="preserve">This API endpoint </w:t>
            </w:r>
            <w:r>
              <w:rPr>
                <w:rFonts w:eastAsiaTheme="minorEastAsia"/>
                <w:sz w:val="24"/>
                <w:szCs w:val="24"/>
              </w:rPr>
              <w:t>allow customer</w:t>
            </w:r>
            <w:r w:rsidRPr="3837B7A3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to cancel</w:t>
            </w:r>
          </w:p>
          <w:p w14:paraId="4E02D680" w14:textId="04D30203" w:rsidR="00BF7CA5" w:rsidRPr="00BF7CA5" w:rsidRDefault="00BF7CA5" w:rsidP="00BF7CA5">
            <w:r>
              <w:rPr>
                <w:rFonts w:eastAsiaTheme="minorEastAsia"/>
                <w:sz w:val="24"/>
                <w:szCs w:val="24"/>
              </w:rPr>
              <w:t>order</w:t>
            </w:r>
            <w:bookmarkStart w:id="5" w:name="_GoBack"/>
            <w:bookmarkEnd w:id="5"/>
          </w:p>
        </w:tc>
      </w:tr>
      <w:tr w:rsidR="00BF7CA5" w14:paraId="7D3596DC" w14:textId="77777777" w:rsidTr="3837B7A3">
        <w:trPr>
          <w:trHeight w:val="722"/>
        </w:trPr>
        <w:tc>
          <w:tcPr>
            <w:tcW w:w="5935" w:type="dxa"/>
          </w:tcPr>
          <w:p w14:paraId="41559511" w14:textId="74AF5168" w:rsidR="00BF7CA5" w:rsidRPr="3837B7A3" w:rsidRDefault="00BF7CA5" w:rsidP="3837B7A3">
            <w:pPr>
              <w:pStyle w:val="Heading1"/>
              <w:outlineLvl w:val="0"/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270" w:type="dxa"/>
          </w:tcPr>
          <w:p w14:paraId="0B447290" w14:textId="77777777" w:rsidR="00BF7CA5" w:rsidRDefault="00BF7CA5" w:rsidP="3837B7A3">
            <w:pPr>
              <w:pStyle w:val="Heading1"/>
              <w:outlineLvl w:val="0"/>
              <w:rPr>
                <w:rFonts w:asciiTheme="minorHAnsi" w:hAnsiTheme="minorHAnsi"/>
                <w:sz w:val="24"/>
              </w:rPr>
            </w:pPr>
          </w:p>
        </w:tc>
        <w:tc>
          <w:tcPr>
            <w:tcW w:w="4122" w:type="dxa"/>
          </w:tcPr>
          <w:p w14:paraId="5BEBB96E" w14:textId="77777777" w:rsidR="00BF7CA5" w:rsidRPr="3837B7A3" w:rsidRDefault="00BF7CA5" w:rsidP="3837B7A3">
            <w:pPr>
              <w:pStyle w:val="Heading1"/>
              <w:outlineLvl w:val="0"/>
              <w:rPr>
                <w:rFonts w:asciiTheme="minorHAnsi" w:hAnsiTheme="minorHAnsi"/>
                <w:b w:val="0"/>
                <w:bCs w:val="0"/>
                <w:color w:val="auto"/>
                <w:sz w:val="24"/>
              </w:rPr>
            </w:pPr>
          </w:p>
        </w:tc>
      </w:tr>
    </w:tbl>
    <w:p w14:paraId="2BB3219F" w14:textId="77777777" w:rsidR="00DA775B" w:rsidRDefault="00DA775B" w:rsidP="3837B7A3">
      <w:pPr>
        <w:pStyle w:val="Heading1"/>
        <w:rPr>
          <w:rFonts w:asciiTheme="minorHAnsi" w:hAnsiTheme="minorHAnsi"/>
          <w:sz w:val="24"/>
        </w:rPr>
      </w:pPr>
    </w:p>
    <w:bookmarkEnd w:id="4"/>
    <w:p w14:paraId="6059BDBA" w14:textId="4B816265" w:rsidR="00BE15AE" w:rsidRPr="00723EDF" w:rsidRDefault="00BE15AE" w:rsidP="3837B7A3">
      <w:pPr>
        <w:pStyle w:val="ListParagraph"/>
        <w:rPr>
          <w:rFonts w:eastAsiaTheme="minorEastAsia"/>
          <w:sz w:val="24"/>
          <w:szCs w:val="24"/>
          <w:highlight w:val="yellow"/>
          <w:rtl/>
        </w:rPr>
      </w:pPr>
    </w:p>
    <w:sectPr w:rsidR="00BE15AE" w:rsidRPr="00723EDF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C719A" w14:textId="77777777" w:rsidR="004132CB" w:rsidRDefault="004132CB" w:rsidP="0015651B">
      <w:pPr>
        <w:spacing w:after="0" w:line="240" w:lineRule="auto"/>
      </w:pPr>
      <w:r>
        <w:separator/>
      </w:r>
    </w:p>
  </w:endnote>
  <w:endnote w:type="continuationSeparator" w:id="0">
    <w:p w14:paraId="19348167" w14:textId="77777777" w:rsidR="004132CB" w:rsidRDefault="004132CB" w:rsidP="0015651B">
      <w:pPr>
        <w:spacing w:after="0" w:line="240" w:lineRule="auto"/>
      </w:pPr>
      <w:r>
        <w:continuationSeparator/>
      </w:r>
    </w:p>
  </w:endnote>
  <w:endnote w:type="continuationNotice" w:id="1">
    <w:p w14:paraId="6D6B4B8D" w14:textId="77777777" w:rsidR="004132CB" w:rsidRDefault="004132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2631D" w14:textId="24145CB8" w:rsidR="00F22A3C" w:rsidRPr="00A14324" w:rsidRDefault="004132CB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</w:t>
        </w:r>
        <w:r w:rsidR="0053204A">
          <w:rPr>
            <w:rFonts w:ascii="Calibri" w:hAnsi="Calibri" w:cs="Calibri"/>
            <w:b/>
            <w:bCs/>
            <w:sz w:val="23"/>
            <w:szCs w:val="23"/>
          </w:rPr>
          <w:t>3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</w:t>
        </w:r>
        <w:r w:rsidR="0053204A">
          <w:rPr>
            <w:rFonts w:ascii="Calibri" w:hAnsi="Calibri" w:cs="Calibri"/>
            <w:b/>
            <w:bCs/>
            <w:sz w:val="23"/>
            <w:szCs w:val="23"/>
          </w:rPr>
          <w:t>4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BF7CA5">
              <w:rPr>
                <w:noProof/>
              </w:rPr>
              <w:t>6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53896" w14:textId="77777777" w:rsidR="004132CB" w:rsidRDefault="004132CB" w:rsidP="0015651B">
      <w:pPr>
        <w:spacing w:after="0" w:line="240" w:lineRule="auto"/>
      </w:pPr>
      <w:r>
        <w:separator/>
      </w:r>
    </w:p>
  </w:footnote>
  <w:footnote w:type="continuationSeparator" w:id="0">
    <w:p w14:paraId="73B7160B" w14:textId="77777777" w:rsidR="004132CB" w:rsidRDefault="004132CB" w:rsidP="0015651B">
      <w:pPr>
        <w:spacing w:after="0" w:line="240" w:lineRule="auto"/>
      </w:pPr>
      <w:r>
        <w:continuationSeparator/>
      </w:r>
    </w:p>
  </w:footnote>
  <w:footnote w:type="continuationNotice" w:id="1">
    <w:p w14:paraId="087133A9" w14:textId="77777777" w:rsidR="004132CB" w:rsidRDefault="004132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D4072"/>
    <w:multiLevelType w:val="hybridMultilevel"/>
    <w:tmpl w:val="E7D2E2BC"/>
    <w:lvl w:ilvl="0" w:tplc="E424F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A568B"/>
    <w:multiLevelType w:val="hybridMultilevel"/>
    <w:tmpl w:val="AD5E6DDC"/>
    <w:lvl w:ilvl="0" w:tplc="2E909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2370A"/>
    <w:multiLevelType w:val="hybridMultilevel"/>
    <w:tmpl w:val="FFFFFFFF"/>
    <w:lvl w:ilvl="0" w:tplc="A0788DF8">
      <w:start w:val="1"/>
      <w:numFmt w:val="decimal"/>
      <w:lvlText w:val="%1-"/>
      <w:lvlJc w:val="left"/>
      <w:pPr>
        <w:ind w:left="720" w:hanging="360"/>
      </w:pPr>
    </w:lvl>
    <w:lvl w:ilvl="1" w:tplc="E2C67AE6">
      <w:start w:val="1"/>
      <w:numFmt w:val="lowerLetter"/>
      <w:lvlText w:val="%2."/>
      <w:lvlJc w:val="left"/>
      <w:pPr>
        <w:ind w:left="1440" w:hanging="360"/>
      </w:pPr>
    </w:lvl>
    <w:lvl w:ilvl="2" w:tplc="3620C23C">
      <w:start w:val="1"/>
      <w:numFmt w:val="lowerRoman"/>
      <w:lvlText w:val="%3."/>
      <w:lvlJc w:val="right"/>
      <w:pPr>
        <w:ind w:left="2160" w:hanging="180"/>
      </w:pPr>
    </w:lvl>
    <w:lvl w:ilvl="3" w:tplc="09BE16AE">
      <w:start w:val="1"/>
      <w:numFmt w:val="decimal"/>
      <w:lvlText w:val="%4."/>
      <w:lvlJc w:val="left"/>
      <w:pPr>
        <w:ind w:left="2880" w:hanging="360"/>
      </w:pPr>
    </w:lvl>
    <w:lvl w:ilvl="4" w:tplc="8380264C">
      <w:start w:val="1"/>
      <w:numFmt w:val="lowerLetter"/>
      <w:lvlText w:val="%5."/>
      <w:lvlJc w:val="left"/>
      <w:pPr>
        <w:ind w:left="3600" w:hanging="360"/>
      </w:pPr>
    </w:lvl>
    <w:lvl w:ilvl="5" w:tplc="BAE6A38A">
      <w:start w:val="1"/>
      <w:numFmt w:val="lowerRoman"/>
      <w:lvlText w:val="%6."/>
      <w:lvlJc w:val="right"/>
      <w:pPr>
        <w:ind w:left="4320" w:hanging="180"/>
      </w:pPr>
    </w:lvl>
    <w:lvl w:ilvl="6" w:tplc="78A82444">
      <w:start w:val="1"/>
      <w:numFmt w:val="decimal"/>
      <w:lvlText w:val="%7."/>
      <w:lvlJc w:val="left"/>
      <w:pPr>
        <w:ind w:left="5040" w:hanging="360"/>
      </w:pPr>
    </w:lvl>
    <w:lvl w:ilvl="7" w:tplc="8CDEC738">
      <w:start w:val="1"/>
      <w:numFmt w:val="lowerLetter"/>
      <w:lvlText w:val="%8."/>
      <w:lvlJc w:val="left"/>
      <w:pPr>
        <w:ind w:left="5760" w:hanging="360"/>
      </w:pPr>
    </w:lvl>
    <w:lvl w:ilvl="8" w:tplc="4B989D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87525"/>
    <w:multiLevelType w:val="hybridMultilevel"/>
    <w:tmpl w:val="7438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1F3A8"/>
    <w:multiLevelType w:val="hybridMultilevel"/>
    <w:tmpl w:val="FFFFFFFF"/>
    <w:lvl w:ilvl="0" w:tplc="E690A45C">
      <w:start w:val="1"/>
      <w:numFmt w:val="decimal"/>
      <w:lvlText w:val="%1)"/>
      <w:lvlJc w:val="left"/>
      <w:pPr>
        <w:ind w:left="720" w:hanging="360"/>
      </w:pPr>
    </w:lvl>
    <w:lvl w:ilvl="1" w:tplc="E5C42ED6">
      <w:start w:val="1"/>
      <w:numFmt w:val="lowerLetter"/>
      <w:lvlText w:val="%2."/>
      <w:lvlJc w:val="left"/>
      <w:pPr>
        <w:ind w:left="1440" w:hanging="360"/>
      </w:pPr>
    </w:lvl>
    <w:lvl w:ilvl="2" w:tplc="0DDAC554">
      <w:start w:val="1"/>
      <w:numFmt w:val="lowerRoman"/>
      <w:lvlText w:val="%3."/>
      <w:lvlJc w:val="right"/>
      <w:pPr>
        <w:ind w:left="2160" w:hanging="180"/>
      </w:pPr>
    </w:lvl>
    <w:lvl w:ilvl="3" w:tplc="B07E81F2">
      <w:start w:val="1"/>
      <w:numFmt w:val="decimal"/>
      <w:lvlText w:val="%4."/>
      <w:lvlJc w:val="left"/>
      <w:pPr>
        <w:ind w:left="2880" w:hanging="360"/>
      </w:pPr>
    </w:lvl>
    <w:lvl w:ilvl="4" w:tplc="B78E5016">
      <w:start w:val="1"/>
      <w:numFmt w:val="lowerLetter"/>
      <w:lvlText w:val="%5."/>
      <w:lvlJc w:val="left"/>
      <w:pPr>
        <w:ind w:left="3600" w:hanging="360"/>
      </w:pPr>
    </w:lvl>
    <w:lvl w:ilvl="5" w:tplc="E08AA52A">
      <w:start w:val="1"/>
      <w:numFmt w:val="lowerRoman"/>
      <w:lvlText w:val="%6."/>
      <w:lvlJc w:val="right"/>
      <w:pPr>
        <w:ind w:left="4320" w:hanging="180"/>
      </w:pPr>
    </w:lvl>
    <w:lvl w:ilvl="6" w:tplc="BC42D198">
      <w:start w:val="1"/>
      <w:numFmt w:val="decimal"/>
      <w:lvlText w:val="%7."/>
      <w:lvlJc w:val="left"/>
      <w:pPr>
        <w:ind w:left="5040" w:hanging="360"/>
      </w:pPr>
    </w:lvl>
    <w:lvl w:ilvl="7" w:tplc="3762FC10">
      <w:start w:val="1"/>
      <w:numFmt w:val="lowerLetter"/>
      <w:lvlText w:val="%8."/>
      <w:lvlJc w:val="left"/>
      <w:pPr>
        <w:ind w:left="5760" w:hanging="360"/>
      </w:pPr>
    </w:lvl>
    <w:lvl w:ilvl="8" w:tplc="9D401C5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14FE"/>
    <w:multiLevelType w:val="hybridMultilevel"/>
    <w:tmpl w:val="FFFFFFFF"/>
    <w:lvl w:ilvl="0" w:tplc="E09E9226">
      <w:start w:val="1"/>
      <w:numFmt w:val="decimal"/>
      <w:lvlText w:val="%1-"/>
      <w:lvlJc w:val="left"/>
      <w:pPr>
        <w:ind w:left="720" w:hanging="360"/>
      </w:pPr>
    </w:lvl>
    <w:lvl w:ilvl="1" w:tplc="1F5A3896">
      <w:start w:val="1"/>
      <w:numFmt w:val="lowerLetter"/>
      <w:lvlText w:val="%2."/>
      <w:lvlJc w:val="left"/>
      <w:pPr>
        <w:ind w:left="1440" w:hanging="360"/>
      </w:pPr>
    </w:lvl>
    <w:lvl w:ilvl="2" w:tplc="54F82FD2">
      <w:start w:val="1"/>
      <w:numFmt w:val="lowerRoman"/>
      <w:lvlText w:val="%3."/>
      <w:lvlJc w:val="right"/>
      <w:pPr>
        <w:ind w:left="2160" w:hanging="180"/>
      </w:pPr>
    </w:lvl>
    <w:lvl w:ilvl="3" w:tplc="DACECF98">
      <w:start w:val="1"/>
      <w:numFmt w:val="decimal"/>
      <w:lvlText w:val="%4."/>
      <w:lvlJc w:val="left"/>
      <w:pPr>
        <w:ind w:left="2880" w:hanging="360"/>
      </w:pPr>
    </w:lvl>
    <w:lvl w:ilvl="4" w:tplc="99DE6FF2">
      <w:start w:val="1"/>
      <w:numFmt w:val="lowerLetter"/>
      <w:lvlText w:val="%5."/>
      <w:lvlJc w:val="left"/>
      <w:pPr>
        <w:ind w:left="3600" w:hanging="360"/>
      </w:pPr>
    </w:lvl>
    <w:lvl w:ilvl="5" w:tplc="2D12866E">
      <w:start w:val="1"/>
      <w:numFmt w:val="lowerRoman"/>
      <w:lvlText w:val="%6."/>
      <w:lvlJc w:val="right"/>
      <w:pPr>
        <w:ind w:left="4320" w:hanging="180"/>
      </w:pPr>
    </w:lvl>
    <w:lvl w:ilvl="6" w:tplc="95FC84FA">
      <w:start w:val="1"/>
      <w:numFmt w:val="decimal"/>
      <w:lvlText w:val="%7."/>
      <w:lvlJc w:val="left"/>
      <w:pPr>
        <w:ind w:left="5040" w:hanging="360"/>
      </w:pPr>
    </w:lvl>
    <w:lvl w:ilvl="7" w:tplc="E60E478A">
      <w:start w:val="1"/>
      <w:numFmt w:val="lowerLetter"/>
      <w:lvlText w:val="%8."/>
      <w:lvlJc w:val="left"/>
      <w:pPr>
        <w:ind w:left="5760" w:hanging="360"/>
      </w:pPr>
    </w:lvl>
    <w:lvl w:ilvl="8" w:tplc="0686A2F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60116"/>
    <w:multiLevelType w:val="hybridMultilevel"/>
    <w:tmpl w:val="2E221E24"/>
    <w:lvl w:ilvl="0" w:tplc="E6200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3A850"/>
    <w:multiLevelType w:val="hybridMultilevel"/>
    <w:tmpl w:val="EA66E96C"/>
    <w:lvl w:ilvl="0" w:tplc="E09E9226">
      <w:start w:val="1"/>
      <w:numFmt w:val="decimal"/>
      <w:lvlText w:val="%1-"/>
      <w:lvlJc w:val="left"/>
      <w:pPr>
        <w:ind w:left="720" w:hanging="360"/>
      </w:pPr>
    </w:lvl>
    <w:lvl w:ilvl="1" w:tplc="5B9CC812">
      <w:start w:val="1"/>
      <w:numFmt w:val="lowerLetter"/>
      <w:lvlText w:val="%2."/>
      <w:lvlJc w:val="left"/>
      <w:pPr>
        <w:ind w:left="1440" w:hanging="360"/>
      </w:pPr>
    </w:lvl>
    <w:lvl w:ilvl="2" w:tplc="F69C63F8">
      <w:start w:val="1"/>
      <w:numFmt w:val="lowerRoman"/>
      <w:lvlText w:val="%3."/>
      <w:lvlJc w:val="right"/>
      <w:pPr>
        <w:ind w:left="2160" w:hanging="180"/>
      </w:pPr>
    </w:lvl>
    <w:lvl w:ilvl="3" w:tplc="BA945888">
      <w:start w:val="1"/>
      <w:numFmt w:val="decimal"/>
      <w:lvlText w:val="%4."/>
      <w:lvlJc w:val="left"/>
      <w:pPr>
        <w:ind w:left="2880" w:hanging="360"/>
      </w:pPr>
    </w:lvl>
    <w:lvl w:ilvl="4" w:tplc="B664B1B8">
      <w:start w:val="1"/>
      <w:numFmt w:val="lowerLetter"/>
      <w:lvlText w:val="%5."/>
      <w:lvlJc w:val="left"/>
      <w:pPr>
        <w:ind w:left="3600" w:hanging="360"/>
      </w:pPr>
    </w:lvl>
    <w:lvl w:ilvl="5" w:tplc="810073C0">
      <w:start w:val="1"/>
      <w:numFmt w:val="lowerRoman"/>
      <w:lvlText w:val="%6."/>
      <w:lvlJc w:val="right"/>
      <w:pPr>
        <w:ind w:left="4320" w:hanging="180"/>
      </w:pPr>
    </w:lvl>
    <w:lvl w:ilvl="6" w:tplc="1924FD8E">
      <w:start w:val="1"/>
      <w:numFmt w:val="decimal"/>
      <w:lvlText w:val="%7."/>
      <w:lvlJc w:val="left"/>
      <w:pPr>
        <w:ind w:left="5040" w:hanging="360"/>
      </w:pPr>
    </w:lvl>
    <w:lvl w:ilvl="7" w:tplc="B3B48308">
      <w:start w:val="1"/>
      <w:numFmt w:val="lowerLetter"/>
      <w:lvlText w:val="%8."/>
      <w:lvlJc w:val="left"/>
      <w:pPr>
        <w:ind w:left="5760" w:hanging="360"/>
      </w:pPr>
    </w:lvl>
    <w:lvl w:ilvl="8" w:tplc="28A00E6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3B989"/>
    <w:multiLevelType w:val="hybridMultilevel"/>
    <w:tmpl w:val="FFFFFFFF"/>
    <w:lvl w:ilvl="0" w:tplc="A9722CCC">
      <w:start w:val="1"/>
      <w:numFmt w:val="decimal"/>
      <w:lvlText w:val="%1)"/>
      <w:lvlJc w:val="left"/>
      <w:pPr>
        <w:ind w:left="720" w:hanging="360"/>
      </w:pPr>
    </w:lvl>
    <w:lvl w:ilvl="1" w:tplc="16D658B0">
      <w:start w:val="1"/>
      <w:numFmt w:val="lowerLetter"/>
      <w:lvlText w:val="%2."/>
      <w:lvlJc w:val="left"/>
      <w:pPr>
        <w:ind w:left="1440" w:hanging="360"/>
      </w:pPr>
    </w:lvl>
    <w:lvl w:ilvl="2" w:tplc="CC5C8D74">
      <w:start w:val="1"/>
      <w:numFmt w:val="lowerRoman"/>
      <w:lvlText w:val="%3."/>
      <w:lvlJc w:val="right"/>
      <w:pPr>
        <w:ind w:left="2160" w:hanging="180"/>
      </w:pPr>
    </w:lvl>
    <w:lvl w:ilvl="3" w:tplc="33D834E4">
      <w:start w:val="1"/>
      <w:numFmt w:val="decimal"/>
      <w:lvlText w:val="%4."/>
      <w:lvlJc w:val="left"/>
      <w:pPr>
        <w:ind w:left="2880" w:hanging="360"/>
      </w:pPr>
    </w:lvl>
    <w:lvl w:ilvl="4" w:tplc="6BC6F3E6">
      <w:start w:val="1"/>
      <w:numFmt w:val="lowerLetter"/>
      <w:lvlText w:val="%5."/>
      <w:lvlJc w:val="left"/>
      <w:pPr>
        <w:ind w:left="3600" w:hanging="360"/>
      </w:pPr>
    </w:lvl>
    <w:lvl w:ilvl="5" w:tplc="8042F1AC">
      <w:start w:val="1"/>
      <w:numFmt w:val="lowerRoman"/>
      <w:lvlText w:val="%6."/>
      <w:lvlJc w:val="right"/>
      <w:pPr>
        <w:ind w:left="4320" w:hanging="180"/>
      </w:pPr>
    </w:lvl>
    <w:lvl w:ilvl="6" w:tplc="02FA7BD6">
      <w:start w:val="1"/>
      <w:numFmt w:val="decimal"/>
      <w:lvlText w:val="%7."/>
      <w:lvlJc w:val="left"/>
      <w:pPr>
        <w:ind w:left="5040" w:hanging="360"/>
      </w:pPr>
    </w:lvl>
    <w:lvl w:ilvl="7" w:tplc="1D5EE8F2">
      <w:start w:val="1"/>
      <w:numFmt w:val="lowerLetter"/>
      <w:lvlText w:val="%8."/>
      <w:lvlJc w:val="left"/>
      <w:pPr>
        <w:ind w:left="5760" w:hanging="360"/>
      </w:pPr>
    </w:lvl>
    <w:lvl w:ilvl="8" w:tplc="0B68E5E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F4C82"/>
    <w:multiLevelType w:val="hybridMultilevel"/>
    <w:tmpl w:val="295C1256"/>
    <w:lvl w:ilvl="0" w:tplc="2042D7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13"/>
  </w:num>
  <w:num w:numId="9">
    <w:abstractNumId w:val="11"/>
  </w:num>
  <w:num w:numId="10">
    <w:abstractNumId w:val="12"/>
  </w:num>
  <w:num w:numId="11">
    <w:abstractNumId w:val="2"/>
  </w:num>
  <w:num w:numId="12">
    <w:abstractNumId w:val="8"/>
  </w:num>
  <w:num w:numId="13">
    <w:abstractNumId w:val="9"/>
  </w:num>
  <w:num w:numId="14">
    <w:abstractNumId w:val="5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04E4F"/>
    <w:rsid w:val="000069C2"/>
    <w:rsid w:val="000134CE"/>
    <w:rsid w:val="00014130"/>
    <w:rsid w:val="000167AB"/>
    <w:rsid w:val="00024F3B"/>
    <w:rsid w:val="00027CB9"/>
    <w:rsid w:val="00031C04"/>
    <w:rsid w:val="00033F10"/>
    <w:rsid w:val="00034B81"/>
    <w:rsid w:val="000365D4"/>
    <w:rsid w:val="00037663"/>
    <w:rsid w:val="00037A45"/>
    <w:rsid w:val="00040105"/>
    <w:rsid w:val="000459AD"/>
    <w:rsid w:val="00046513"/>
    <w:rsid w:val="00047387"/>
    <w:rsid w:val="00047CE4"/>
    <w:rsid w:val="00047E54"/>
    <w:rsid w:val="000511FA"/>
    <w:rsid w:val="00051584"/>
    <w:rsid w:val="00052460"/>
    <w:rsid w:val="00052A5C"/>
    <w:rsid w:val="00054339"/>
    <w:rsid w:val="00054546"/>
    <w:rsid w:val="000577DC"/>
    <w:rsid w:val="00067E41"/>
    <w:rsid w:val="000708BF"/>
    <w:rsid w:val="00071494"/>
    <w:rsid w:val="00071C08"/>
    <w:rsid w:val="000743A2"/>
    <w:rsid w:val="000747AA"/>
    <w:rsid w:val="00077BB9"/>
    <w:rsid w:val="0008020C"/>
    <w:rsid w:val="00085D9D"/>
    <w:rsid w:val="00085DB2"/>
    <w:rsid w:val="00086C9D"/>
    <w:rsid w:val="00086DA2"/>
    <w:rsid w:val="00087795"/>
    <w:rsid w:val="000910D1"/>
    <w:rsid w:val="00092360"/>
    <w:rsid w:val="00096EAB"/>
    <w:rsid w:val="000A0E92"/>
    <w:rsid w:val="000A2F00"/>
    <w:rsid w:val="000A7FA9"/>
    <w:rsid w:val="000B1D80"/>
    <w:rsid w:val="000C0144"/>
    <w:rsid w:val="000C0E28"/>
    <w:rsid w:val="000C1859"/>
    <w:rsid w:val="000C18D8"/>
    <w:rsid w:val="000C4783"/>
    <w:rsid w:val="000C4DAB"/>
    <w:rsid w:val="000C5B7B"/>
    <w:rsid w:val="000D180B"/>
    <w:rsid w:val="000D2621"/>
    <w:rsid w:val="000D72C4"/>
    <w:rsid w:val="000E0B80"/>
    <w:rsid w:val="000E105B"/>
    <w:rsid w:val="000E1174"/>
    <w:rsid w:val="000E2C2A"/>
    <w:rsid w:val="000E7242"/>
    <w:rsid w:val="000F10BE"/>
    <w:rsid w:val="000F24E6"/>
    <w:rsid w:val="000F33DA"/>
    <w:rsid w:val="000F4F65"/>
    <w:rsid w:val="000F5565"/>
    <w:rsid w:val="00102F20"/>
    <w:rsid w:val="00105DBE"/>
    <w:rsid w:val="00105E4B"/>
    <w:rsid w:val="00107101"/>
    <w:rsid w:val="0011366F"/>
    <w:rsid w:val="0011511D"/>
    <w:rsid w:val="00120E0A"/>
    <w:rsid w:val="00121488"/>
    <w:rsid w:val="00123AC4"/>
    <w:rsid w:val="00126919"/>
    <w:rsid w:val="00127560"/>
    <w:rsid w:val="00130480"/>
    <w:rsid w:val="00130E9A"/>
    <w:rsid w:val="001336CC"/>
    <w:rsid w:val="00133D50"/>
    <w:rsid w:val="00135B64"/>
    <w:rsid w:val="00137968"/>
    <w:rsid w:val="00140AEA"/>
    <w:rsid w:val="00141E89"/>
    <w:rsid w:val="00144B82"/>
    <w:rsid w:val="0014592B"/>
    <w:rsid w:val="00145A29"/>
    <w:rsid w:val="001469F5"/>
    <w:rsid w:val="00146E2D"/>
    <w:rsid w:val="00150ECC"/>
    <w:rsid w:val="00154A28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332E"/>
    <w:rsid w:val="00174CDE"/>
    <w:rsid w:val="00174DC3"/>
    <w:rsid w:val="00175BAB"/>
    <w:rsid w:val="0017661A"/>
    <w:rsid w:val="00180B9C"/>
    <w:rsid w:val="001810B4"/>
    <w:rsid w:val="00183162"/>
    <w:rsid w:val="00183E37"/>
    <w:rsid w:val="00184E1C"/>
    <w:rsid w:val="001851B3"/>
    <w:rsid w:val="0018540C"/>
    <w:rsid w:val="00186500"/>
    <w:rsid w:val="0018695E"/>
    <w:rsid w:val="0019004A"/>
    <w:rsid w:val="00193A01"/>
    <w:rsid w:val="0019446C"/>
    <w:rsid w:val="001952E6"/>
    <w:rsid w:val="00195B1E"/>
    <w:rsid w:val="00196387"/>
    <w:rsid w:val="00197F05"/>
    <w:rsid w:val="00197F10"/>
    <w:rsid w:val="001A115F"/>
    <w:rsid w:val="001A211C"/>
    <w:rsid w:val="001A3394"/>
    <w:rsid w:val="001A4133"/>
    <w:rsid w:val="001A5356"/>
    <w:rsid w:val="001A5D6C"/>
    <w:rsid w:val="001A637F"/>
    <w:rsid w:val="001B0BBA"/>
    <w:rsid w:val="001B382F"/>
    <w:rsid w:val="001B3938"/>
    <w:rsid w:val="001B7CAE"/>
    <w:rsid w:val="001C3B6E"/>
    <w:rsid w:val="001C4F17"/>
    <w:rsid w:val="001C50FF"/>
    <w:rsid w:val="001C6526"/>
    <w:rsid w:val="001C6A3F"/>
    <w:rsid w:val="001C738F"/>
    <w:rsid w:val="001C7B53"/>
    <w:rsid w:val="001C7B91"/>
    <w:rsid w:val="001D2665"/>
    <w:rsid w:val="001E01B2"/>
    <w:rsid w:val="001E0652"/>
    <w:rsid w:val="001E24DF"/>
    <w:rsid w:val="001E69B4"/>
    <w:rsid w:val="001E71C9"/>
    <w:rsid w:val="001F1BDA"/>
    <w:rsid w:val="001F61E8"/>
    <w:rsid w:val="001F72D8"/>
    <w:rsid w:val="002055BE"/>
    <w:rsid w:val="00213002"/>
    <w:rsid w:val="00214B17"/>
    <w:rsid w:val="00216711"/>
    <w:rsid w:val="00216E94"/>
    <w:rsid w:val="0021704B"/>
    <w:rsid w:val="00221539"/>
    <w:rsid w:val="002243EE"/>
    <w:rsid w:val="00227F60"/>
    <w:rsid w:val="002309CA"/>
    <w:rsid w:val="0023288C"/>
    <w:rsid w:val="002359B0"/>
    <w:rsid w:val="0023646A"/>
    <w:rsid w:val="00236667"/>
    <w:rsid w:val="00236FDE"/>
    <w:rsid w:val="0024072F"/>
    <w:rsid w:val="00243FA4"/>
    <w:rsid w:val="00245ECB"/>
    <w:rsid w:val="00246525"/>
    <w:rsid w:val="00247E7C"/>
    <w:rsid w:val="002522FD"/>
    <w:rsid w:val="002578EF"/>
    <w:rsid w:val="00260947"/>
    <w:rsid w:val="002619FF"/>
    <w:rsid w:val="002646AC"/>
    <w:rsid w:val="0026553B"/>
    <w:rsid w:val="002661A0"/>
    <w:rsid w:val="002671AA"/>
    <w:rsid w:val="00267FAA"/>
    <w:rsid w:val="002701C1"/>
    <w:rsid w:val="00270A96"/>
    <w:rsid w:val="00270D49"/>
    <w:rsid w:val="00273D40"/>
    <w:rsid w:val="00274ECC"/>
    <w:rsid w:val="00277A85"/>
    <w:rsid w:val="00286232"/>
    <w:rsid w:val="002878C6"/>
    <w:rsid w:val="00292DE2"/>
    <w:rsid w:val="0029308E"/>
    <w:rsid w:val="00294509"/>
    <w:rsid w:val="002946C4"/>
    <w:rsid w:val="00297F55"/>
    <w:rsid w:val="002A47AA"/>
    <w:rsid w:val="002A54F6"/>
    <w:rsid w:val="002A7D13"/>
    <w:rsid w:val="002B40C4"/>
    <w:rsid w:val="002B495A"/>
    <w:rsid w:val="002C0F5C"/>
    <w:rsid w:val="002C2FC3"/>
    <w:rsid w:val="002C3E7E"/>
    <w:rsid w:val="002C4FA9"/>
    <w:rsid w:val="002D0487"/>
    <w:rsid w:val="002D2314"/>
    <w:rsid w:val="002D27CD"/>
    <w:rsid w:val="002D4167"/>
    <w:rsid w:val="002D6C5B"/>
    <w:rsid w:val="002D6FA7"/>
    <w:rsid w:val="002D7F06"/>
    <w:rsid w:val="002E06F3"/>
    <w:rsid w:val="002E0BE3"/>
    <w:rsid w:val="002E68A1"/>
    <w:rsid w:val="002F2B97"/>
    <w:rsid w:val="002F37C7"/>
    <w:rsid w:val="002F38A7"/>
    <w:rsid w:val="002F3F79"/>
    <w:rsid w:val="002F4927"/>
    <w:rsid w:val="002F5827"/>
    <w:rsid w:val="002F648F"/>
    <w:rsid w:val="003026B7"/>
    <w:rsid w:val="00302C54"/>
    <w:rsid w:val="00306674"/>
    <w:rsid w:val="0030723F"/>
    <w:rsid w:val="0031065E"/>
    <w:rsid w:val="00312299"/>
    <w:rsid w:val="003134FF"/>
    <w:rsid w:val="00314AA1"/>
    <w:rsid w:val="0031686C"/>
    <w:rsid w:val="00317B14"/>
    <w:rsid w:val="003240F0"/>
    <w:rsid w:val="003242CD"/>
    <w:rsid w:val="00325D76"/>
    <w:rsid w:val="00327279"/>
    <w:rsid w:val="003309C3"/>
    <w:rsid w:val="00330E59"/>
    <w:rsid w:val="00331DC9"/>
    <w:rsid w:val="003320D2"/>
    <w:rsid w:val="00333314"/>
    <w:rsid w:val="003343A1"/>
    <w:rsid w:val="00334446"/>
    <w:rsid w:val="00337CA4"/>
    <w:rsid w:val="003408C6"/>
    <w:rsid w:val="003414FE"/>
    <w:rsid w:val="0034302B"/>
    <w:rsid w:val="003437EF"/>
    <w:rsid w:val="00345F3A"/>
    <w:rsid w:val="003515E7"/>
    <w:rsid w:val="00352C11"/>
    <w:rsid w:val="00353FE4"/>
    <w:rsid w:val="003557B8"/>
    <w:rsid w:val="003613A3"/>
    <w:rsid w:val="00361B22"/>
    <w:rsid w:val="003651A7"/>
    <w:rsid w:val="0036668C"/>
    <w:rsid w:val="003669D4"/>
    <w:rsid w:val="0036750C"/>
    <w:rsid w:val="00370383"/>
    <w:rsid w:val="00374A9E"/>
    <w:rsid w:val="00375566"/>
    <w:rsid w:val="00376910"/>
    <w:rsid w:val="0037718A"/>
    <w:rsid w:val="00377FD2"/>
    <w:rsid w:val="0038405C"/>
    <w:rsid w:val="0038450F"/>
    <w:rsid w:val="0038635F"/>
    <w:rsid w:val="003900C9"/>
    <w:rsid w:val="003909DD"/>
    <w:rsid w:val="00392DE2"/>
    <w:rsid w:val="00392FA0"/>
    <w:rsid w:val="00393166"/>
    <w:rsid w:val="003956DF"/>
    <w:rsid w:val="00396C8F"/>
    <w:rsid w:val="003A24B2"/>
    <w:rsid w:val="003A3A5A"/>
    <w:rsid w:val="003A5A47"/>
    <w:rsid w:val="003A6907"/>
    <w:rsid w:val="003B1F91"/>
    <w:rsid w:val="003B27E9"/>
    <w:rsid w:val="003B39CE"/>
    <w:rsid w:val="003B3C1E"/>
    <w:rsid w:val="003B6E3A"/>
    <w:rsid w:val="003C0188"/>
    <w:rsid w:val="003C1FB4"/>
    <w:rsid w:val="003C2ADB"/>
    <w:rsid w:val="003C3797"/>
    <w:rsid w:val="003C5A1B"/>
    <w:rsid w:val="003C6F07"/>
    <w:rsid w:val="003D0B73"/>
    <w:rsid w:val="003D0DE1"/>
    <w:rsid w:val="003D3040"/>
    <w:rsid w:val="003D427B"/>
    <w:rsid w:val="003D4289"/>
    <w:rsid w:val="003D56F1"/>
    <w:rsid w:val="003D6505"/>
    <w:rsid w:val="003D7873"/>
    <w:rsid w:val="003D7A11"/>
    <w:rsid w:val="003E01D2"/>
    <w:rsid w:val="003E02DD"/>
    <w:rsid w:val="003E1BB4"/>
    <w:rsid w:val="003E51F7"/>
    <w:rsid w:val="003E55BC"/>
    <w:rsid w:val="003F2D73"/>
    <w:rsid w:val="003F3B85"/>
    <w:rsid w:val="003F3D6F"/>
    <w:rsid w:val="003F7531"/>
    <w:rsid w:val="0040631C"/>
    <w:rsid w:val="00411ED7"/>
    <w:rsid w:val="0041220B"/>
    <w:rsid w:val="00412D99"/>
    <w:rsid w:val="004132CB"/>
    <w:rsid w:val="00414C17"/>
    <w:rsid w:val="00414FA8"/>
    <w:rsid w:val="004158D0"/>
    <w:rsid w:val="00416680"/>
    <w:rsid w:val="004169E5"/>
    <w:rsid w:val="00417360"/>
    <w:rsid w:val="00420255"/>
    <w:rsid w:val="00421777"/>
    <w:rsid w:val="0042335C"/>
    <w:rsid w:val="004250A0"/>
    <w:rsid w:val="0043008C"/>
    <w:rsid w:val="00430A99"/>
    <w:rsid w:val="00434A4B"/>
    <w:rsid w:val="00441E06"/>
    <w:rsid w:val="00445F45"/>
    <w:rsid w:val="00446E69"/>
    <w:rsid w:val="004477AB"/>
    <w:rsid w:val="004508AC"/>
    <w:rsid w:val="004527EC"/>
    <w:rsid w:val="00454BC5"/>
    <w:rsid w:val="00455252"/>
    <w:rsid w:val="00456C1D"/>
    <w:rsid w:val="00456D92"/>
    <w:rsid w:val="00457495"/>
    <w:rsid w:val="0046018D"/>
    <w:rsid w:val="00461351"/>
    <w:rsid w:val="0046278A"/>
    <w:rsid w:val="00462D7F"/>
    <w:rsid w:val="004636C4"/>
    <w:rsid w:val="004641CB"/>
    <w:rsid w:val="00464F79"/>
    <w:rsid w:val="004666CE"/>
    <w:rsid w:val="004675CB"/>
    <w:rsid w:val="004707C0"/>
    <w:rsid w:val="00471E62"/>
    <w:rsid w:val="00472DE7"/>
    <w:rsid w:val="00480637"/>
    <w:rsid w:val="00482257"/>
    <w:rsid w:val="004842A2"/>
    <w:rsid w:val="004842E2"/>
    <w:rsid w:val="0048615A"/>
    <w:rsid w:val="0049174E"/>
    <w:rsid w:val="00491FEA"/>
    <w:rsid w:val="00493293"/>
    <w:rsid w:val="00497096"/>
    <w:rsid w:val="00497106"/>
    <w:rsid w:val="00497B55"/>
    <w:rsid w:val="004A0171"/>
    <w:rsid w:val="004A0624"/>
    <w:rsid w:val="004A62FA"/>
    <w:rsid w:val="004B1150"/>
    <w:rsid w:val="004B1235"/>
    <w:rsid w:val="004B266A"/>
    <w:rsid w:val="004B4114"/>
    <w:rsid w:val="004B46BE"/>
    <w:rsid w:val="004B4D1E"/>
    <w:rsid w:val="004B629B"/>
    <w:rsid w:val="004B6777"/>
    <w:rsid w:val="004C1F3F"/>
    <w:rsid w:val="004C2A11"/>
    <w:rsid w:val="004C4231"/>
    <w:rsid w:val="004C744C"/>
    <w:rsid w:val="004D0D8D"/>
    <w:rsid w:val="004D11FD"/>
    <w:rsid w:val="004D143D"/>
    <w:rsid w:val="004D34C9"/>
    <w:rsid w:val="004D376C"/>
    <w:rsid w:val="004D41D3"/>
    <w:rsid w:val="004D60B8"/>
    <w:rsid w:val="004E28D3"/>
    <w:rsid w:val="004E2AD4"/>
    <w:rsid w:val="004E581F"/>
    <w:rsid w:val="004E6326"/>
    <w:rsid w:val="004E7295"/>
    <w:rsid w:val="004F04D1"/>
    <w:rsid w:val="004F1F0A"/>
    <w:rsid w:val="004F326E"/>
    <w:rsid w:val="004F4B91"/>
    <w:rsid w:val="004F7542"/>
    <w:rsid w:val="0050158D"/>
    <w:rsid w:val="005039D7"/>
    <w:rsid w:val="005051D1"/>
    <w:rsid w:val="00505705"/>
    <w:rsid w:val="00505C5E"/>
    <w:rsid w:val="005060AE"/>
    <w:rsid w:val="0051017A"/>
    <w:rsid w:val="00513705"/>
    <w:rsid w:val="00514187"/>
    <w:rsid w:val="0052176B"/>
    <w:rsid w:val="00523FA4"/>
    <w:rsid w:val="00524E94"/>
    <w:rsid w:val="0052606B"/>
    <w:rsid w:val="00526463"/>
    <w:rsid w:val="00530ADF"/>
    <w:rsid w:val="0053157D"/>
    <w:rsid w:val="0053204A"/>
    <w:rsid w:val="00533885"/>
    <w:rsid w:val="00534E53"/>
    <w:rsid w:val="0053689C"/>
    <w:rsid w:val="00536905"/>
    <w:rsid w:val="00536CCE"/>
    <w:rsid w:val="0053744A"/>
    <w:rsid w:val="005376FE"/>
    <w:rsid w:val="0053A0E6"/>
    <w:rsid w:val="00543BDA"/>
    <w:rsid w:val="00544672"/>
    <w:rsid w:val="00546207"/>
    <w:rsid w:val="00546BCE"/>
    <w:rsid w:val="00551B6E"/>
    <w:rsid w:val="005546CA"/>
    <w:rsid w:val="00554D96"/>
    <w:rsid w:val="005552D9"/>
    <w:rsid w:val="00555F14"/>
    <w:rsid w:val="005640B9"/>
    <w:rsid w:val="0056459A"/>
    <w:rsid w:val="00565DD8"/>
    <w:rsid w:val="0056792A"/>
    <w:rsid w:val="00567DDE"/>
    <w:rsid w:val="00570C78"/>
    <w:rsid w:val="005729DE"/>
    <w:rsid w:val="00572A21"/>
    <w:rsid w:val="00572B35"/>
    <w:rsid w:val="00574103"/>
    <w:rsid w:val="0057415E"/>
    <w:rsid w:val="00574E8F"/>
    <w:rsid w:val="005758DE"/>
    <w:rsid w:val="0057604B"/>
    <w:rsid w:val="00576FD7"/>
    <w:rsid w:val="00577171"/>
    <w:rsid w:val="0058077E"/>
    <w:rsid w:val="00583302"/>
    <w:rsid w:val="00583F92"/>
    <w:rsid w:val="00587B26"/>
    <w:rsid w:val="0059064A"/>
    <w:rsid w:val="00590B16"/>
    <w:rsid w:val="00590DDC"/>
    <w:rsid w:val="00591163"/>
    <w:rsid w:val="00595079"/>
    <w:rsid w:val="00595EF5"/>
    <w:rsid w:val="005966D1"/>
    <w:rsid w:val="005A3FB1"/>
    <w:rsid w:val="005A47BC"/>
    <w:rsid w:val="005A764B"/>
    <w:rsid w:val="005A782C"/>
    <w:rsid w:val="005B0083"/>
    <w:rsid w:val="005B4930"/>
    <w:rsid w:val="005B5C78"/>
    <w:rsid w:val="005B68CA"/>
    <w:rsid w:val="005B690A"/>
    <w:rsid w:val="005C1427"/>
    <w:rsid w:val="005C1AEE"/>
    <w:rsid w:val="005C21F5"/>
    <w:rsid w:val="005C2396"/>
    <w:rsid w:val="005C28A5"/>
    <w:rsid w:val="005C3C2C"/>
    <w:rsid w:val="005C4657"/>
    <w:rsid w:val="005C5024"/>
    <w:rsid w:val="005C502E"/>
    <w:rsid w:val="005C547E"/>
    <w:rsid w:val="005C79C4"/>
    <w:rsid w:val="005D1F3E"/>
    <w:rsid w:val="005D3472"/>
    <w:rsid w:val="005D6C4E"/>
    <w:rsid w:val="005D748A"/>
    <w:rsid w:val="005E0034"/>
    <w:rsid w:val="005E22BE"/>
    <w:rsid w:val="005E46D6"/>
    <w:rsid w:val="005E6695"/>
    <w:rsid w:val="005E6C5D"/>
    <w:rsid w:val="005E6D42"/>
    <w:rsid w:val="005F2DD6"/>
    <w:rsid w:val="005F6945"/>
    <w:rsid w:val="005F7657"/>
    <w:rsid w:val="00602C03"/>
    <w:rsid w:val="00606835"/>
    <w:rsid w:val="006072FA"/>
    <w:rsid w:val="0061017C"/>
    <w:rsid w:val="00612D9D"/>
    <w:rsid w:val="00613A7F"/>
    <w:rsid w:val="006164BC"/>
    <w:rsid w:val="00617018"/>
    <w:rsid w:val="00617E48"/>
    <w:rsid w:val="00622C3E"/>
    <w:rsid w:val="00624155"/>
    <w:rsid w:val="00624702"/>
    <w:rsid w:val="0062507F"/>
    <w:rsid w:val="00627144"/>
    <w:rsid w:val="006272FA"/>
    <w:rsid w:val="00627D04"/>
    <w:rsid w:val="00632563"/>
    <w:rsid w:val="00633C80"/>
    <w:rsid w:val="00633D49"/>
    <w:rsid w:val="00634D2C"/>
    <w:rsid w:val="0063573C"/>
    <w:rsid w:val="00635D67"/>
    <w:rsid w:val="00636EFF"/>
    <w:rsid w:val="00640F69"/>
    <w:rsid w:val="006435E3"/>
    <w:rsid w:val="00644832"/>
    <w:rsid w:val="006468CB"/>
    <w:rsid w:val="00647577"/>
    <w:rsid w:val="006515E8"/>
    <w:rsid w:val="006521B6"/>
    <w:rsid w:val="006523A0"/>
    <w:rsid w:val="00652860"/>
    <w:rsid w:val="006535F6"/>
    <w:rsid w:val="00654337"/>
    <w:rsid w:val="00655BE4"/>
    <w:rsid w:val="00656338"/>
    <w:rsid w:val="00657A60"/>
    <w:rsid w:val="006663E1"/>
    <w:rsid w:val="006721CB"/>
    <w:rsid w:val="00672FCC"/>
    <w:rsid w:val="0067765C"/>
    <w:rsid w:val="00681448"/>
    <w:rsid w:val="00684ACA"/>
    <w:rsid w:val="00685735"/>
    <w:rsid w:val="00685794"/>
    <w:rsid w:val="00685C19"/>
    <w:rsid w:val="00685D95"/>
    <w:rsid w:val="00687496"/>
    <w:rsid w:val="00691AC4"/>
    <w:rsid w:val="006932AD"/>
    <w:rsid w:val="006932B5"/>
    <w:rsid w:val="006964A1"/>
    <w:rsid w:val="00697134"/>
    <w:rsid w:val="006A0BEF"/>
    <w:rsid w:val="006A3384"/>
    <w:rsid w:val="006B3AC8"/>
    <w:rsid w:val="006B4C32"/>
    <w:rsid w:val="006C00EF"/>
    <w:rsid w:val="006C06EC"/>
    <w:rsid w:val="006C23B9"/>
    <w:rsid w:val="006C3DFD"/>
    <w:rsid w:val="006C5DB4"/>
    <w:rsid w:val="006C6C5C"/>
    <w:rsid w:val="006D075E"/>
    <w:rsid w:val="006D077F"/>
    <w:rsid w:val="006D11B5"/>
    <w:rsid w:val="006D4BA7"/>
    <w:rsid w:val="006D4FDD"/>
    <w:rsid w:val="006E17AA"/>
    <w:rsid w:val="006E1E49"/>
    <w:rsid w:val="006E5482"/>
    <w:rsid w:val="006F16D1"/>
    <w:rsid w:val="006F19C2"/>
    <w:rsid w:val="006F7507"/>
    <w:rsid w:val="00705867"/>
    <w:rsid w:val="007077E2"/>
    <w:rsid w:val="0070780D"/>
    <w:rsid w:val="00712B71"/>
    <w:rsid w:val="00714F03"/>
    <w:rsid w:val="00715EAE"/>
    <w:rsid w:val="00716F1D"/>
    <w:rsid w:val="007204D5"/>
    <w:rsid w:val="00723BA2"/>
    <w:rsid w:val="00723EDF"/>
    <w:rsid w:val="0073061E"/>
    <w:rsid w:val="007310A9"/>
    <w:rsid w:val="0073484C"/>
    <w:rsid w:val="007348D7"/>
    <w:rsid w:val="00735105"/>
    <w:rsid w:val="007414C2"/>
    <w:rsid w:val="007424EA"/>
    <w:rsid w:val="0074316F"/>
    <w:rsid w:val="00750B24"/>
    <w:rsid w:val="00750CF1"/>
    <w:rsid w:val="007511C0"/>
    <w:rsid w:val="00753596"/>
    <w:rsid w:val="00753EBD"/>
    <w:rsid w:val="00756607"/>
    <w:rsid w:val="007576A5"/>
    <w:rsid w:val="00760788"/>
    <w:rsid w:val="00760C86"/>
    <w:rsid w:val="0076151B"/>
    <w:rsid w:val="0076286C"/>
    <w:rsid w:val="007656FB"/>
    <w:rsid w:val="007664EA"/>
    <w:rsid w:val="00767B79"/>
    <w:rsid w:val="00767DF0"/>
    <w:rsid w:val="00770A7E"/>
    <w:rsid w:val="00772B9F"/>
    <w:rsid w:val="007743F8"/>
    <w:rsid w:val="00775050"/>
    <w:rsid w:val="00777634"/>
    <w:rsid w:val="007806DD"/>
    <w:rsid w:val="00780B4C"/>
    <w:rsid w:val="00781BA9"/>
    <w:rsid w:val="00782252"/>
    <w:rsid w:val="0078713B"/>
    <w:rsid w:val="00792D74"/>
    <w:rsid w:val="00794405"/>
    <w:rsid w:val="00795FE1"/>
    <w:rsid w:val="00796611"/>
    <w:rsid w:val="00796BAE"/>
    <w:rsid w:val="00796E85"/>
    <w:rsid w:val="007A2E1F"/>
    <w:rsid w:val="007A4DAC"/>
    <w:rsid w:val="007A6143"/>
    <w:rsid w:val="007B3137"/>
    <w:rsid w:val="007B3A6E"/>
    <w:rsid w:val="007B411B"/>
    <w:rsid w:val="007B588B"/>
    <w:rsid w:val="007B5CEC"/>
    <w:rsid w:val="007B7ABC"/>
    <w:rsid w:val="007B7D68"/>
    <w:rsid w:val="007B7F28"/>
    <w:rsid w:val="007C1067"/>
    <w:rsid w:val="007C2F34"/>
    <w:rsid w:val="007C31DC"/>
    <w:rsid w:val="007C3A47"/>
    <w:rsid w:val="007C62DF"/>
    <w:rsid w:val="007C6336"/>
    <w:rsid w:val="007C7B53"/>
    <w:rsid w:val="007D24EB"/>
    <w:rsid w:val="007D3099"/>
    <w:rsid w:val="007D348E"/>
    <w:rsid w:val="007D3749"/>
    <w:rsid w:val="007D3D96"/>
    <w:rsid w:val="007D4F89"/>
    <w:rsid w:val="007D617E"/>
    <w:rsid w:val="007D6323"/>
    <w:rsid w:val="007D76C2"/>
    <w:rsid w:val="007E0371"/>
    <w:rsid w:val="007E39A9"/>
    <w:rsid w:val="007E4F76"/>
    <w:rsid w:val="007E55A7"/>
    <w:rsid w:val="007E5AB9"/>
    <w:rsid w:val="007E763E"/>
    <w:rsid w:val="007E7CF2"/>
    <w:rsid w:val="007F2017"/>
    <w:rsid w:val="007F2E01"/>
    <w:rsid w:val="007F5041"/>
    <w:rsid w:val="007F6B34"/>
    <w:rsid w:val="007F73E6"/>
    <w:rsid w:val="00800DC8"/>
    <w:rsid w:val="00802D2E"/>
    <w:rsid w:val="00804267"/>
    <w:rsid w:val="00804B36"/>
    <w:rsid w:val="008055F5"/>
    <w:rsid w:val="008079B0"/>
    <w:rsid w:val="00810546"/>
    <w:rsid w:val="00810C27"/>
    <w:rsid w:val="00812784"/>
    <w:rsid w:val="0081473B"/>
    <w:rsid w:val="00820321"/>
    <w:rsid w:val="00820A25"/>
    <w:rsid w:val="00820D01"/>
    <w:rsid w:val="00823537"/>
    <w:rsid w:val="0082394A"/>
    <w:rsid w:val="00825831"/>
    <w:rsid w:val="00825F8F"/>
    <w:rsid w:val="00826063"/>
    <w:rsid w:val="00826896"/>
    <w:rsid w:val="008332CB"/>
    <w:rsid w:val="00833C03"/>
    <w:rsid w:val="00834D27"/>
    <w:rsid w:val="00834F73"/>
    <w:rsid w:val="00840C78"/>
    <w:rsid w:val="00842090"/>
    <w:rsid w:val="008428EC"/>
    <w:rsid w:val="008450AA"/>
    <w:rsid w:val="0085037B"/>
    <w:rsid w:val="0085062F"/>
    <w:rsid w:val="008506A0"/>
    <w:rsid w:val="008553FB"/>
    <w:rsid w:val="00856037"/>
    <w:rsid w:val="00857726"/>
    <w:rsid w:val="00860190"/>
    <w:rsid w:val="00861DE5"/>
    <w:rsid w:val="008621AD"/>
    <w:rsid w:val="0087088D"/>
    <w:rsid w:val="00873EBE"/>
    <w:rsid w:val="008748F3"/>
    <w:rsid w:val="00875E1F"/>
    <w:rsid w:val="00877183"/>
    <w:rsid w:val="00880284"/>
    <w:rsid w:val="00881802"/>
    <w:rsid w:val="00882699"/>
    <w:rsid w:val="00883033"/>
    <w:rsid w:val="00884C70"/>
    <w:rsid w:val="00885128"/>
    <w:rsid w:val="008858CE"/>
    <w:rsid w:val="00885BEE"/>
    <w:rsid w:val="008904FD"/>
    <w:rsid w:val="00895DDB"/>
    <w:rsid w:val="00896858"/>
    <w:rsid w:val="008A3692"/>
    <w:rsid w:val="008A42D9"/>
    <w:rsid w:val="008A5ACE"/>
    <w:rsid w:val="008B03DC"/>
    <w:rsid w:val="008B05F4"/>
    <w:rsid w:val="008B0675"/>
    <w:rsid w:val="008B79DD"/>
    <w:rsid w:val="008C0883"/>
    <w:rsid w:val="008C4B4C"/>
    <w:rsid w:val="008C66DB"/>
    <w:rsid w:val="008D29B7"/>
    <w:rsid w:val="008D30BD"/>
    <w:rsid w:val="008D35C3"/>
    <w:rsid w:val="008D4A69"/>
    <w:rsid w:val="008D4FD4"/>
    <w:rsid w:val="008D583B"/>
    <w:rsid w:val="008D5F61"/>
    <w:rsid w:val="008E003D"/>
    <w:rsid w:val="008E03B5"/>
    <w:rsid w:val="008E052B"/>
    <w:rsid w:val="008E1059"/>
    <w:rsid w:val="008E117D"/>
    <w:rsid w:val="008E6C1A"/>
    <w:rsid w:val="008F343C"/>
    <w:rsid w:val="008F351D"/>
    <w:rsid w:val="008F3889"/>
    <w:rsid w:val="008F3C70"/>
    <w:rsid w:val="008F5D48"/>
    <w:rsid w:val="008F691A"/>
    <w:rsid w:val="008F7537"/>
    <w:rsid w:val="00903921"/>
    <w:rsid w:val="009052E2"/>
    <w:rsid w:val="009053A1"/>
    <w:rsid w:val="00906899"/>
    <w:rsid w:val="00913725"/>
    <w:rsid w:val="00916160"/>
    <w:rsid w:val="0092151C"/>
    <w:rsid w:val="00921932"/>
    <w:rsid w:val="00921B3C"/>
    <w:rsid w:val="00924318"/>
    <w:rsid w:val="00926195"/>
    <w:rsid w:val="0092694E"/>
    <w:rsid w:val="00926F3B"/>
    <w:rsid w:val="00927588"/>
    <w:rsid w:val="009301D6"/>
    <w:rsid w:val="0093060A"/>
    <w:rsid w:val="0093256A"/>
    <w:rsid w:val="00935339"/>
    <w:rsid w:val="0094027A"/>
    <w:rsid w:val="0094167A"/>
    <w:rsid w:val="00943873"/>
    <w:rsid w:val="00945749"/>
    <w:rsid w:val="0094620C"/>
    <w:rsid w:val="009470B6"/>
    <w:rsid w:val="0094730B"/>
    <w:rsid w:val="00950658"/>
    <w:rsid w:val="009507E6"/>
    <w:rsid w:val="00950A2E"/>
    <w:rsid w:val="00950F68"/>
    <w:rsid w:val="00955C76"/>
    <w:rsid w:val="0095702A"/>
    <w:rsid w:val="00961C35"/>
    <w:rsid w:val="00967926"/>
    <w:rsid w:val="009735BF"/>
    <w:rsid w:val="009738C6"/>
    <w:rsid w:val="009762D0"/>
    <w:rsid w:val="009805FF"/>
    <w:rsid w:val="009809B4"/>
    <w:rsid w:val="0098240D"/>
    <w:rsid w:val="00982C0B"/>
    <w:rsid w:val="00982CCB"/>
    <w:rsid w:val="0098385D"/>
    <w:rsid w:val="00984BF1"/>
    <w:rsid w:val="00985CE1"/>
    <w:rsid w:val="009863CF"/>
    <w:rsid w:val="00994072"/>
    <w:rsid w:val="009A425B"/>
    <w:rsid w:val="009A69D2"/>
    <w:rsid w:val="009A7682"/>
    <w:rsid w:val="009A7A17"/>
    <w:rsid w:val="009B4E72"/>
    <w:rsid w:val="009B58B5"/>
    <w:rsid w:val="009B6D4E"/>
    <w:rsid w:val="009B72B1"/>
    <w:rsid w:val="009C279D"/>
    <w:rsid w:val="009C5730"/>
    <w:rsid w:val="009C6055"/>
    <w:rsid w:val="009D086F"/>
    <w:rsid w:val="009D19E1"/>
    <w:rsid w:val="009D323F"/>
    <w:rsid w:val="009D6DC6"/>
    <w:rsid w:val="009D7E86"/>
    <w:rsid w:val="009E3013"/>
    <w:rsid w:val="009E4D08"/>
    <w:rsid w:val="009F113E"/>
    <w:rsid w:val="009F146F"/>
    <w:rsid w:val="009F4E84"/>
    <w:rsid w:val="009F6703"/>
    <w:rsid w:val="009F6718"/>
    <w:rsid w:val="009F6968"/>
    <w:rsid w:val="00A02B76"/>
    <w:rsid w:val="00A048D9"/>
    <w:rsid w:val="00A05C67"/>
    <w:rsid w:val="00A069AA"/>
    <w:rsid w:val="00A10995"/>
    <w:rsid w:val="00A12E8D"/>
    <w:rsid w:val="00A1474A"/>
    <w:rsid w:val="00A16C0D"/>
    <w:rsid w:val="00A20501"/>
    <w:rsid w:val="00A20805"/>
    <w:rsid w:val="00A2400D"/>
    <w:rsid w:val="00A24382"/>
    <w:rsid w:val="00A26FFF"/>
    <w:rsid w:val="00A2733D"/>
    <w:rsid w:val="00A273FE"/>
    <w:rsid w:val="00A276D8"/>
    <w:rsid w:val="00A32417"/>
    <w:rsid w:val="00A32B71"/>
    <w:rsid w:val="00A3405A"/>
    <w:rsid w:val="00A34E53"/>
    <w:rsid w:val="00A368C3"/>
    <w:rsid w:val="00A36E79"/>
    <w:rsid w:val="00A410D6"/>
    <w:rsid w:val="00A464A4"/>
    <w:rsid w:val="00A478E0"/>
    <w:rsid w:val="00A5042F"/>
    <w:rsid w:val="00A517A5"/>
    <w:rsid w:val="00A51B47"/>
    <w:rsid w:val="00A627FB"/>
    <w:rsid w:val="00A6456B"/>
    <w:rsid w:val="00A65116"/>
    <w:rsid w:val="00A71114"/>
    <w:rsid w:val="00A773AB"/>
    <w:rsid w:val="00A77B98"/>
    <w:rsid w:val="00A8172C"/>
    <w:rsid w:val="00A8196E"/>
    <w:rsid w:val="00A81C28"/>
    <w:rsid w:val="00A821FF"/>
    <w:rsid w:val="00A83ECA"/>
    <w:rsid w:val="00A8428D"/>
    <w:rsid w:val="00A852BD"/>
    <w:rsid w:val="00A90378"/>
    <w:rsid w:val="00A91BFD"/>
    <w:rsid w:val="00A923A5"/>
    <w:rsid w:val="00A96172"/>
    <w:rsid w:val="00A96F00"/>
    <w:rsid w:val="00AA18C0"/>
    <w:rsid w:val="00AA2CF8"/>
    <w:rsid w:val="00AA2E4D"/>
    <w:rsid w:val="00AA3EB1"/>
    <w:rsid w:val="00AB0147"/>
    <w:rsid w:val="00AB0FC2"/>
    <w:rsid w:val="00AB4267"/>
    <w:rsid w:val="00AB5361"/>
    <w:rsid w:val="00AB6F79"/>
    <w:rsid w:val="00AC0D0F"/>
    <w:rsid w:val="00AC3726"/>
    <w:rsid w:val="00AC3744"/>
    <w:rsid w:val="00AC3817"/>
    <w:rsid w:val="00AC58C7"/>
    <w:rsid w:val="00AC6191"/>
    <w:rsid w:val="00AC61E4"/>
    <w:rsid w:val="00AC7257"/>
    <w:rsid w:val="00AD030A"/>
    <w:rsid w:val="00AD107F"/>
    <w:rsid w:val="00AD17A3"/>
    <w:rsid w:val="00AD4E6E"/>
    <w:rsid w:val="00AD515A"/>
    <w:rsid w:val="00AD6919"/>
    <w:rsid w:val="00AF0766"/>
    <w:rsid w:val="00AF1762"/>
    <w:rsid w:val="00AF51FB"/>
    <w:rsid w:val="00AF554F"/>
    <w:rsid w:val="00AF5EB1"/>
    <w:rsid w:val="00AF6352"/>
    <w:rsid w:val="00B016B6"/>
    <w:rsid w:val="00B029A6"/>
    <w:rsid w:val="00B04507"/>
    <w:rsid w:val="00B05281"/>
    <w:rsid w:val="00B077DC"/>
    <w:rsid w:val="00B11752"/>
    <w:rsid w:val="00B11E56"/>
    <w:rsid w:val="00B13BC6"/>
    <w:rsid w:val="00B14DC2"/>
    <w:rsid w:val="00B1704A"/>
    <w:rsid w:val="00B17ACB"/>
    <w:rsid w:val="00B17EEC"/>
    <w:rsid w:val="00B20C90"/>
    <w:rsid w:val="00B215E6"/>
    <w:rsid w:val="00B259B4"/>
    <w:rsid w:val="00B26AB2"/>
    <w:rsid w:val="00B30DF8"/>
    <w:rsid w:val="00B3391D"/>
    <w:rsid w:val="00B356E2"/>
    <w:rsid w:val="00B37E39"/>
    <w:rsid w:val="00B407D3"/>
    <w:rsid w:val="00B4192E"/>
    <w:rsid w:val="00B4193E"/>
    <w:rsid w:val="00B4400C"/>
    <w:rsid w:val="00B441FE"/>
    <w:rsid w:val="00B457E3"/>
    <w:rsid w:val="00B46A64"/>
    <w:rsid w:val="00B50A60"/>
    <w:rsid w:val="00B53BB9"/>
    <w:rsid w:val="00B643BB"/>
    <w:rsid w:val="00B64FA6"/>
    <w:rsid w:val="00B672E5"/>
    <w:rsid w:val="00B679AD"/>
    <w:rsid w:val="00B700E2"/>
    <w:rsid w:val="00B70463"/>
    <w:rsid w:val="00B72760"/>
    <w:rsid w:val="00B72BDB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684C"/>
    <w:rsid w:val="00B9719B"/>
    <w:rsid w:val="00B97BDC"/>
    <w:rsid w:val="00BA1760"/>
    <w:rsid w:val="00BA27C2"/>
    <w:rsid w:val="00BA4DC7"/>
    <w:rsid w:val="00BA59A1"/>
    <w:rsid w:val="00BA6AFA"/>
    <w:rsid w:val="00BB20CF"/>
    <w:rsid w:val="00BB5143"/>
    <w:rsid w:val="00BB6E31"/>
    <w:rsid w:val="00BC0556"/>
    <w:rsid w:val="00BC278F"/>
    <w:rsid w:val="00BC49BA"/>
    <w:rsid w:val="00BC58BC"/>
    <w:rsid w:val="00BC6D5A"/>
    <w:rsid w:val="00BC7A9C"/>
    <w:rsid w:val="00BD10B5"/>
    <w:rsid w:val="00BD12FA"/>
    <w:rsid w:val="00BD1CED"/>
    <w:rsid w:val="00BD2959"/>
    <w:rsid w:val="00BD4A13"/>
    <w:rsid w:val="00BD6B7E"/>
    <w:rsid w:val="00BD7E99"/>
    <w:rsid w:val="00BE027A"/>
    <w:rsid w:val="00BE0BB3"/>
    <w:rsid w:val="00BE15AE"/>
    <w:rsid w:val="00BE3959"/>
    <w:rsid w:val="00BE56C0"/>
    <w:rsid w:val="00BE56D5"/>
    <w:rsid w:val="00BE62BF"/>
    <w:rsid w:val="00BF1036"/>
    <w:rsid w:val="00BF109E"/>
    <w:rsid w:val="00BF123D"/>
    <w:rsid w:val="00BF28CF"/>
    <w:rsid w:val="00BF2F5F"/>
    <w:rsid w:val="00BF4371"/>
    <w:rsid w:val="00BF7CA5"/>
    <w:rsid w:val="00C03FB6"/>
    <w:rsid w:val="00C1026D"/>
    <w:rsid w:val="00C11CE6"/>
    <w:rsid w:val="00C12818"/>
    <w:rsid w:val="00C13847"/>
    <w:rsid w:val="00C14D40"/>
    <w:rsid w:val="00C21608"/>
    <w:rsid w:val="00C300E0"/>
    <w:rsid w:val="00C30B3C"/>
    <w:rsid w:val="00C3231A"/>
    <w:rsid w:val="00C35B78"/>
    <w:rsid w:val="00C35D80"/>
    <w:rsid w:val="00C36B7A"/>
    <w:rsid w:val="00C43D06"/>
    <w:rsid w:val="00C44602"/>
    <w:rsid w:val="00C45D9B"/>
    <w:rsid w:val="00C503A3"/>
    <w:rsid w:val="00C51B6F"/>
    <w:rsid w:val="00C523DE"/>
    <w:rsid w:val="00C5531B"/>
    <w:rsid w:val="00C56471"/>
    <w:rsid w:val="00C60A92"/>
    <w:rsid w:val="00C65910"/>
    <w:rsid w:val="00C66281"/>
    <w:rsid w:val="00C66496"/>
    <w:rsid w:val="00C67730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0222"/>
    <w:rsid w:val="00C902DC"/>
    <w:rsid w:val="00C93822"/>
    <w:rsid w:val="00C93A7E"/>
    <w:rsid w:val="00C9401F"/>
    <w:rsid w:val="00C9417F"/>
    <w:rsid w:val="00C96E12"/>
    <w:rsid w:val="00C979CD"/>
    <w:rsid w:val="00C97C54"/>
    <w:rsid w:val="00CA062F"/>
    <w:rsid w:val="00CA2A8E"/>
    <w:rsid w:val="00CA518F"/>
    <w:rsid w:val="00CA57A3"/>
    <w:rsid w:val="00CA5CED"/>
    <w:rsid w:val="00CB2601"/>
    <w:rsid w:val="00CB2C8E"/>
    <w:rsid w:val="00CB5165"/>
    <w:rsid w:val="00CB5319"/>
    <w:rsid w:val="00CB5B82"/>
    <w:rsid w:val="00CB6F75"/>
    <w:rsid w:val="00CC0016"/>
    <w:rsid w:val="00CC1371"/>
    <w:rsid w:val="00CC1436"/>
    <w:rsid w:val="00CC1863"/>
    <w:rsid w:val="00CC390B"/>
    <w:rsid w:val="00CC3AF9"/>
    <w:rsid w:val="00CC60DE"/>
    <w:rsid w:val="00CC7FC9"/>
    <w:rsid w:val="00CD0AA5"/>
    <w:rsid w:val="00CD18C7"/>
    <w:rsid w:val="00CD1E5A"/>
    <w:rsid w:val="00CD3F58"/>
    <w:rsid w:val="00CD43A5"/>
    <w:rsid w:val="00CD710F"/>
    <w:rsid w:val="00CD7162"/>
    <w:rsid w:val="00CD7682"/>
    <w:rsid w:val="00CE0C91"/>
    <w:rsid w:val="00CE264F"/>
    <w:rsid w:val="00CE772E"/>
    <w:rsid w:val="00CF4D22"/>
    <w:rsid w:val="00CF526B"/>
    <w:rsid w:val="00CF5757"/>
    <w:rsid w:val="00CF6688"/>
    <w:rsid w:val="00CF7E86"/>
    <w:rsid w:val="00D003DB"/>
    <w:rsid w:val="00D01501"/>
    <w:rsid w:val="00D0292F"/>
    <w:rsid w:val="00D02BD6"/>
    <w:rsid w:val="00D03A3C"/>
    <w:rsid w:val="00D04429"/>
    <w:rsid w:val="00D04BA8"/>
    <w:rsid w:val="00D058B0"/>
    <w:rsid w:val="00D06A08"/>
    <w:rsid w:val="00D103BE"/>
    <w:rsid w:val="00D170D9"/>
    <w:rsid w:val="00D21C6F"/>
    <w:rsid w:val="00D22CE2"/>
    <w:rsid w:val="00D2675F"/>
    <w:rsid w:val="00D26D67"/>
    <w:rsid w:val="00D30BB0"/>
    <w:rsid w:val="00D3217F"/>
    <w:rsid w:val="00D3429B"/>
    <w:rsid w:val="00D34EB8"/>
    <w:rsid w:val="00D35C7A"/>
    <w:rsid w:val="00D43484"/>
    <w:rsid w:val="00D46845"/>
    <w:rsid w:val="00D46977"/>
    <w:rsid w:val="00D47435"/>
    <w:rsid w:val="00D50418"/>
    <w:rsid w:val="00D511E3"/>
    <w:rsid w:val="00D52286"/>
    <w:rsid w:val="00D52586"/>
    <w:rsid w:val="00D56948"/>
    <w:rsid w:val="00D5697B"/>
    <w:rsid w:val="00D56B19"/>
    <w:rsid w:val="00D56CCA"/>
    <w:rsid w:val="00D57F85"/>
    <w:rsid w:val="00D61D35"/>
    <w:rsid w:val="00D62E36"/>
    <w:rsid w:val="00D63C86"/>
    <w:rsid w:val="00D67706"/>
    <w:rsid w:val="00D6783A"/>
    <w:rsid w:val="00D74234"/>
    <w:rsid w:val="00D80E42"/>
    <w:rsid w:val="00D8112D"/>
    <w:rsid w:val="00D81985"/>
    <w:rsid w:val="00D821C6"/>
    <w:rsid w:val="00D8245D"/>
    <w:rsid w:val="00D84BF1"/>
    <w:rsid w:val="00D85A25"/>
    <w:rsid w:val="00D94E18"/>
    <w:rsid w:val="00D95B79"/>
    <w:rsid w:val="00D9651B"/>
    <w:rsid w:val="00DA0265"/>
    <w:rsid w:val="00DA1D5E"/>
    <w:rsid w:val="00DA40D7"/>
    <w:rsid w:val="00DA5F86"/>
    <w:rsid w:val="00DA775B"/>
    <w:rsid w:val="00DA7F70"/>
    <w:rsid w:val="00DB5490"/>
    <w:rsid w:val="00DB6990"/>
    <w:rsid w:val="00DC258E"/>
    <w:rsid w:val="00DC5735"/>
    <w:rsid w:val="00DC595D"/>
    <w:rsid w:val="00DC7082"/>
    <w:rsid w:val="00DC7256"/>
    <w:rsid w:val="00DD04B1"/>
    <w:rsid w:val="00DD4E35"/>
    <w:rsid w:val="00DD58D8"/>
    <w:rsid w:val="00DD701C"/>
    <w:rsid w:val="00DD707B"/>
    <w:rsid w:val="00DE2203"/>
    <w:rsid w:val="00DE38F1"/>
    <w:rsid w:val="00DE406D"/>
    <w:rsid w:val="00DE57DF"/>
    <w:rsid w:val="00DE7FCA"/>
    <w:rsid w:val="00DF1476"/>
    <w:rsid w:val="00DF2117"/>
    <w:rsid w:val="00DF3FE4"/>
    <w:rsid w:val="00DF6EA3"/>
    <w:rsid w:val="00DF7D40"/>
    <w:rsid w:val="00E00557"/>
    <w:rsid w:val="00E0278E"/>
    <w:rsid w:val="00E02D03"/>
    <w:rsid w:val="00E02D1F"/>
    <w:rsid w:val="00E06B5F"/>
    <w:rsid w:val="00E06FC2"/>
    <w:rsid w:val="00E20A50"/>
    <w:rsid w:val="00E24C8B"/>
    <w:rsid w:val="00E25113"/>
    <w:rsid w:val="00E2665D"/>
    <w:rsid w:val="00E27434"/>
    <w:rsid w:val="00E27FDF"/>
    <w:rsid w:val="00E30169"/>
    <w:rsid w:val="00E30BEF"/>
    <w:rsid w:val="00E31321"/>
    <w:rsid w:val="00E36C08"/>
    <w:rsid w:val="00E36E3B"/>
    <w:rsid w:val="00E407DC"/>
    <w:rsid w:val="00E40A72"/>
    <w:rsid w:val="00E40FB8"/>
    <w:rsid w:val="00E41505"/>
    <w:rsid w:val="00E416D4"/>
    <w:rsid w:val="00E41A23"/>
    <w:rsid w:val="00E41F3E"/>
    <w:rsid w:val="00E424CF"/>
    <w:rsid w:val="00E46C95"/>
    <w:rsid w:val="00E50709"/>
    <w:rsid w:val="00E572FB"/>
    <w:rsid w:val="00E57F49"/>
    <w:rsid w:val="00E60996"/>
    <w:rsid w:val="00E62DE7"/>
    <w:rsid w:val="00E64845"/>
    <w:rsid w:val="00E64D9C"/>
    <w:rsid w:val="00E678BD"/>
    <w:rsid w:val="00E703B6"/>
    <w:rsid w:val="00E74F11"/>
    <w:rsid w:val="00E753A0"/>
    <w:rsid w:val="00E761FF"/>
    <w:rsid w:val="00E76276"/>
    <w:rsid w:val="00E84A4C"/>
    <w:rsid w:val="00E93445"/>
    <w:rsid w:val="00E93D7D"/>
    <w:rsid w:val="00E972ED"/>
    <w:rsid w:val="00EA2E32"/>
    <w:rsid w:val="00EA322C"/>
    <w:rsid w:val="00EA323D"/>
    <w:rsid w:val="00EA45F3"/>
    <w:rsid w:val="00EA49AF"/>
    <w:rsid w:val="00EA5B44"/>
    <w:rsid w:val="00EA70BD"/>
    <w:rsid w:val="00EB162C"/>
    <w:rsid w:val="00EB35C6"/>
    <w:rsid w:val="00EB6A05"/>
    <w:rsid w:val="00EB7478"/>
    <w:rsid w:val="00EC2118"/>
    <w:rsid w:val="00EC3C75"/>
    <w:rsid w:val="00EC51BD"/>
    <w:rsid w:val="00EC56CE"/>
    <w:rsid w:val="00EC59C1"/>
    <w:rsid w:val="00EC6FF2"/>
    <w:rsid w:val="00ED190A"/>
    <w:rsid w:val="00ED276A"/>
    <w:rsid w:val="00ED35B2"/>
    <w:rsid w:val="00ED388E"/>
    <w:rsid w:val="00ED710E"/>
    <w:rsid w:val="00EE01F9"/>
    <w:rsid w:val="00EE1A9D"/>
    <w:rsid w:val="00EE23F0"/>
    <w:rsid w:val="00EE502B"/>
    <w:rsid w:val="00EE6FA4"/>
    <w:rsid w:val="00EF31B0"/>
    <w:rsid w:val="00EF730E"/>
    <w:rsid w:val="00F02780"/>
    <w:rsid w:val="00F03F67"/>
    <w:rsid w:val="00F059B1"/>
    <w:rsid w:val="00F13B04"/>
    <w:rsid w:val="00F13E44"/>
    <w:rsid w:val="00F1576E"/>
    <w:rsid w:val="00F16055"/>
    <w:rsid w:val="00F16F2D"/>
    <w:rsid w:val="00F175CD"/>
    <w:rsid w:val="00F21471"/>
    <w:rsid w:val="00F22A3C"/>
    <w:rsid w:val="00F2557E"/>
    <w:rsid w:val="00F2581A"/>
    <w:rsid w:val="00F2767F"/>
    <w:rsid w:val="00F27BE7"/>
    <w:rsid w:val="00F30875"/>
    <w:rsid w:val="00F31DFC"/>
    <w:rsid w:val="00F33A02"/>
    <w:rsid w:val="00F340BF"/>
    <w:rsid w:val="00F415A2"/>
    <w:rsid w:val="00F435AA"/>
    <w:rsid w:val="00F43D14"/>
    <w:rsid w:val="00F44B9C"/>
    <w:rsid w:val="00F4662E"/>
    <w:rsid w:val="00F502D3"/>
    <w:rsid w:val="00F5105E"/>
    <w:rsid w:val="00F54429"/>
    <w:rsid w:val="00F56DF5"/>
    <w:rsid w:val="00F56FA1"/>
    <w:rsid w:val="00F56FC1"/>
    <w:rsid w:val="00F617D5"/>
    <w:rsid w:val="00F6473D"/>
    <w:rsid w:val="00F64B31"/>
    <w:rsid w:val="00F72D38"/>
    <w:rsid w:val="00F77AD6"/>
    <w:rsid w:val="00F81655"/>
    <w:rsid w:val="00F81898"/>
    <w:rsid w:val="00F81B97"/>
    <w:rsid w:val="00F8246E"/>
    <w:rsid w:val="00F82A6F"/>
    <w:rsid w:val="00F83BA9"/>
    <w:rsid w:val="00F84FA7"/>
    <w:rsid w:val="00F86725"/>
    <w:rsid w:val="00F93DED"/>
    <w:rsid w:val="00F94770"/>
    <w:rsid w:val="00F94BE2"/>
    <w:rsid w:val="00F97870"/>
    <w:rsid w:val="00FA0AF2"/>
    <w:rsid w:val="00FA1B01"/>
    <w:rsid w:val="00FA231E"/>
    <w:rsid w:val="00FA3713"/>
    <w:rsid w:val="00FA456D"/>
    <w:rsid w:val="00FA7D43"/>
    <w:rsid w:val="00FB0ACA"/>
    <w:rsid w:val="00FB5D71"/>
    <w:rsid w:val="00FC2117"/>
    <w:rsid w:val="00FC23ED"/>
    <w:rsid w:val="00FC247A"/>
    <w:rsid w:val="00FC2ED1"/>
    <w:rsid w:val="00FC3BFD"/>
    <w:rsid w:val="00FC4932"/>
    <w:rsid w:val="00FC4942"/>
    <w:rsid w:val="00FC4EC1"/>
    <w:rsid w:val="00FC55F4"/>
    <w:rsid w:val="00FC5669"/>
    <w:rsid w:val="00FD1F8E"/>
    <w:rsid w:val="00FD2E64"/>
    <w:rsid w:val="00FE0331"/>
    <w:rsid w:val="00FE4FC7"/>
    <w:rsid w:val="00FF0889"/>
    <w:rsid w:val="00FF0A81"/>
    <w:rsid w:val="00FF3E03"/>
    <w:rsid w:val="00FF3E6F"/>
    <w:rsid w:val="00FF53F5"/>
    <w:rsid w:val="00FF7827"/>
    <w:rsid w:val="025AD9F3"/>
    <w:rsid w:val="026EE1E9"/>
    <w:rsid w:val="029DFFE2"/>
    <w:rsid w:val="02E30169"/>
    <w:rsid w:val="04B8DC3E"/>
    <w:rsid w:val="05DEF988"/>
    <w:rsid w:val="06F04493"/>
    <w:rsid w:val="0736CF19"/>
    <w:rsid w:val="078D33B0"/>
    <w:rsid w:val="07D77CDC"/>
    <w:rsid w:val="08604662"/>
    <w:rsid w:val="09156B5A"/>
    <w:rsid w:val="0987C56D"/>
    <w:rsid w:val="09D89963"/>
    <w:rsid w:val="09F2C877"/>
    <w:rsid w:val="0A294716"/>
    <w:rsid w:val="0BAD1372"/>
    <w:rsid w:val="0BBB271B"/>
    <w:rsid w:val="0C30B1F9"/>
    <w:rsid w:val="0CE4D03A"/>
    <w:rsid w:val="103CF9FF"/>
    <w:rsid w:val="106A5190"/>
    <w:rsid w:val="106DF390"/>
    <w:rsid w:val="10DBB921"/>
    <w:rsid w:val="119F4BD1"/>
    <w:rsid w:val="11A743EF"/>
    <w:rsid w:val="133B1C32"/>
    <w:rsid w:val="1375640F"/>
    <w:rsid w:val="13B5C777"/>
    <w:rsid w:val="144CFFB0"/>
    <w:rsid w:val="147B9B61"/>
    <w:rsid w:val="153B3D95"/>
    <w:rsid w:val="153BFC4B"/>
    <w:rsid w:val="167C3E11"/>
    <w:rsid w:val="16A8E184"/>
    <w:rsid w:val="16BCAC11"/>
    <w:rsid w:val="17186D7D"/>
    <w:rsid w:val="1795DB49"/>
    <w:rsid w:val="17ADA1E5"/>
    <w:rsid w:val="191DE022"/>
    <w:rsid w:val="19783630"/>
    <w:rsid w:val="1B537872"/>
    <w:rsid w:val="1BBA1BC1"/>
    <w:rsid w:val="1C866FDD"/>
    <w:rsid w:val="1D461211"/>
    <w:rsid w:val="1DCE06B6"/>
    <w:rsid w:val="1E0918DC"/>
    <w:rsid w:val="1E60DE39"/>
    <w:rsid w:val="1E67CEA5"/>
    <w:rsid w:val="1F0130F2"/>
    <w:rsid w:val="1FC89873"/>
    <w:rsid w:val="20A68D08"/>
    <w:rsid w:val="216A2A50"/>
    <w:rsid w:val="22689C55"/>
    <w:rsid w:val="22858358"/>
    <w:rsid w:val="22B151EA"/>
    <w:rsid w:val="24511E5A"/>
    <w:rsid w:val="24CCD056"/>
    <w:rsid w:val="24FA6550"/>
    <w:rsid w:val="25616D46"/>
    <w:rsid w:val="2581EAB6"/>
    <w:rsid w:val="26351770"/>
    <w:rsid w:val="281ACC56"/>
    <w:rsid w:val="2A40625C"/>
    <w:rsid w:val="2B618778"/>
    <w:rsid w:val="2C678161"/>
    <w:rsid w:val="2D2064FF"/>
    <w:rsid w:val="2DA827CE"/>
    <w:rsid w:val="2E7AFD17"/>
    <w:rsid w:val="2F11D0A9"/>
    <w:rsid w:val="2F6014E9"/>
    <w:rsid w:val="2F69FAAD"/>
    <w:rsid w:val="2F871E1E"/>
    <w:rsid w:val="32363D5B"/>
    <w:rsid w:val="32E5FAE6"/>
    <w:rsid w:val="33AB692E"/>
    <w:rsid w:val="354A2EE7"/>
    <w:rsid w:val="35DA6B21"/>
    <w:rsid w:val="36044C0D"/>
    <w:rsid w:val="368F9AB1"/>
    <w:rsid w:val="37478230"/>
    <w:rsid w:val="379ABF99"/>
    <w:rsid w:val="379F15B7"/>
    <w:rsid w:val="3837B7A3"/>
    <w:rsid w:val="387B43E4"/>
    <w:rsid w:val="38C1418A"/>
    <w:rsid w:val="3A4FEFC9"/>
    <w:rsid w:val="3A84425E"/>
    <w:rsid w:val="3AE1FD03"/>
    <w:rsid w:val="3B164F98"/>
    <w:rsid w:val="3BD9BB0A"/>
    <w:rsid w:val="3C647DC9"/>
    <w:rsid w:val="3CEA3CC7"/>
    <w:rsid w:val="3F0C31C8"/>
    <w:rsid w:val="3F29F749"/>
    <w:rsid w:val="410690B4"/>
    <w:rsid w:val="412D0271"/>
    <w:rsid w:val="420E500A"/>
    <w:rsid w:val="42AE49AF"/>
    <w:rsid w:val="42F04B46"/>
    <w:rsid w:val="43A33A97"/>
    <w:rsid w:val="46880392"/>
    <w:rsid w:val="46EB1A11"/>
    <w:rsid w:val="484C7B57"/>
    <w:rsid w:val="48BD3640"/>
    <w:rsid w:val="48DA8C82"/>
    <w:rsid w:val="4A7A8030"/>
    <w:rsid w:val="4AC69A5C"/>
    <w:rsid w:val="4EA8E3D5"/>
    <w:rsid w:val="4ECF8863"/>
    <w:rsid w:val="4F2EE03C"/>
    <w:rsid w:val="4F4FC253"/>
    <w:rsid w:val="4FF6FBDB"/>
    <w:rsid w:val="50A8C6D4"/>
    <w:rsid w:val="5315E47A"/>
    <w:rsid w:val="531F5A04"/>
    <w:rsid w:val="53352862"/>
    <w:rsid w:val="53869F63"/>
    <w:rsid w:val="5393514B"/>
    <w:rsid w:val="53D57B1B"/>
    <w:rsid w:val="5447157D"/>
    <w:rsid w:val="547AC6FD"/>
    <w:rsid w:val="5501F254"/>
    <w:rsid w:val="550840B0"/>
    <w:rsid w:val="5515BCE1"/>
    <w:rsid w:val="56119F30"/>
    <w:rsid w:val="564F4AA9"/>
    <w:rsid w:val="56A11BB9"/>
    <w:rsid w:val="599168A7"/>
    <w:rsid w:val="5AE90C62"/>
    <w:rsid w:val="5B1EC0B8"/>
    <w:rsid w:val="5B5FBB98"/>
    <w:rsid w:val="5D269042"/>
    <w:rsid w:val="5D27334D"/>
    <w:rsid w:val="5D301BF7"/>
    <w:rsid w:val="5E6A04C9"/>
    <w:rsid w:val="5E78AFEA"/>
    <w:rsid w:val="5E7E0CBF"/>
    <w:rsid w:val="5ED369A4"/>
    <w:rsid w:val="5F5A622A"/>
    <w:rsid w:val="5FAE68E1"/>
    <w:rsid w:val="62152D93"/>
    <w:rsid w:val="6247EC91"/>
    <w:rsid w:val="62AF2758"/>
    <w:rsid w:val="63791E8F"/>
    <w:rsid w:val="63A326B9"/>
    <w:rsid w:val="63EA16E1"/>
    <w:rsid w:val="643D8620"/>
    <w:rsid w:val="64482A9A"/>
    <w:rsid w:val="648566D4"/>
    <w:rsid w:val="64F10CE9"/>
    <w:rsid w:val="65A439A3"/>
    <w:rsid w:val="66370593"/>
    <w:rsid w:val="66A79843"/>
    <w:rsid w:val="66B0F127"/>
    <w:rsid w:val="66BE9591"/>
    <w:rsid w:val="670B83A3"/>
    <w:rsid w:val="683DB1C0"/>
    <w:rsid w:val="69A29443"/>
    <w:rsid w:val="6B03C2B8"/>
    <w:rsid w:val="6B52AA03"/>
    <w:rsid w:val="6B5B8815"/>
    <w:rsid w:val="6CC9696D"/>
    <w:rsid w:val="6CD6E699"/>
    <w:rsid w:val="6E3E636A"/>
    <w:rsid w:val="70ADD35D"/>
    <w:rsid w:val="714C2DD8"/>
    <w:rsid w:val="7189CEB9"/>
    <w:rsid w:val="71A4309E"/>
    <w:rsid w:val="71BDBDA2"/>
    <w:rsid w:val="71E9E643"/>
    <w:rsid w:val="7220D421"/>
    <w:rsid w:val="72523259"/>
    <w:rsid w:val="741EE71B"/>
    <w:rsid w:val="7443C541"/>
    <w:rsid w:val="746F6102"/>
    <w:rsid w:val="7493A8AB"/>
    <w:rsid w:val="74E546EA"/>
    <w:rsid w:val="75089C11"/>
    <w:rsid w:val="7543D575"/>
    <w:rsid w:val="75667DF4"/>
    <w:rsid w:val="7575FDF6"/>
    <w:rsid w:val="75B10F21"/>
    <w:rsid w:val="7667FA81"/>
    <w:rsid w:val="76A0D605"/>
    <w:rsid w:val="76C15375"/>
    <w:rsid w:val="77969136"/>
    <w:rsid w:val="79DEC523"/>
    <w:rsid w:val="79F3FC09"/>
    <w:rsid w:val="7A024D1B"/>
    <w:rsid w:val="7A58D8F0"/>
    <w:rsid w:val="7DA61FD7"/>
    <w:rsid w:val="7E209946"/>
    <w:rsid w:val="7F0A9DB3"/>
    <w:rsid w:val="7F16864D"/>
    <w:rsid w:val="7F2EB28B"/>
    <w:rsid w:val="7F5F3BE2"/>
    <w:rsid w:val="7FDF1226"/>
    <w:rsid w:val="7FFF2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0B0BD"/>
  <w15:docId w15:val="{491CEEEB-BFC0-4AD2-A7B9-377155C3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A47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EFC07-DC1D-4D57-9931-D797719E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mir</dc:creator>
  <cp:keywords/>
  <cp:lastModifiedBy>ABDELRAHMAN</cp:lastModifiedBy>
  <cp:revision>5</cp:revision>
  <cp:lastPrinted>2022-12-17T11:24:00Z</cp:lastPrinted>
  <dcterms:created xsi:type="dcterms:W3CDTF">2023-12-31T19:54:00Z</dcterms:created>
  <dcterms:modified xsi:type="dcterms:W3CDTF">2023-12-31T21:28:00Z</dcterms:modified>
</cp:coreProperties>
</file>